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E8D50" w14:textId="77777777" w:rsidR="00385D5E" w:rsidRPr="00036C4B" w:rsidRDefault="00385D5E" w:rsidP="00385D5E">
      <w:pPr>
        <w:jc w:val="center"/>
        <w:rPr>
          <w:i/>
          <w:lang w:val="lv-LV"/>
        </w:rPr>
      </w:pPr>
      <w:r w:rsidRPr="00036C4B">
        <w:rPr>
          <w:i/>
          <w:lang w:val="lv-LV"/>
        </w:rPr>
        <w:t>Iestādes oficiālā veidlapa</w:t>
      </w:r>
    </w:p>
    <w:p w14:paraId="19BFEEC9" w14:textId="2B9D5585" w:rsidR="00385D5E" w:rsidRPr="00036C4B" w:rsidRDefault="00385D5E" w:rsidP="79948F54">
      <w:pPr>
        <w:jc w:val="center"/>
        <w:outlineLvl w:val="0"/>
        <w:rPr>
          <w:b/>
          <w:bCs/>
          <w:i/>
          <w:iCs/>
          <w:sz w:val="28"/>
          <w:szCs w:val="28"/>
          <w:lang w:val="lv-LV"/>
        </w:rPr>
      </w:pPr>
      <w:r w:rsidRPr="00036C4B">
        <w:rPr>
          <w:i/>
          <w:iCs/>
          <w:lang w:val="lv-LV"/>
        </w:rPr>
        <w:t>(Nosaukums un rekvizīti)</w:t>
      </w:r>
      <w:r w:rsidRPr="00036C4B">
        <w:rPr>
          <w:b/>
          <w:bCs/>
          <w:i/>
          <w:iCs/>
          <w:sz w:val="28"/>
          <w:szCs w:val="28"/>
          <w:lang w:val="lv-LV"/>
        </w:rPr>
        <w:t xml:space="preserve"> </w:t>
      </w:r>
    </w:p>
    <w:p w14:paraId="73385BC0" w14:textId="77777777" w:rsidR="00385D5E" w:rsidRPr="00036C4B" w:rsidRDefault="00385D5E" w:rsidP="00385D5E">
      <w:pPr>
        <w:jc w:val="center"/>
        <w:outlineLvl w:val="0"/>
        <w:rPr>
          <w:b/>
          <w:i/>
          <w:sz w:val="28"/>
          <w:szCs w:val="28"/>
          <w:lang w:val="lv-LV"/>
        </w:rPr>
      </w:pPr>
    </w:p>
    <w:p w14:paraId="20FC8991" w14:textId="69DA3EE8" w:rsidR="000D1921" w:rsidRPr="00036C4B" w:rsidRDefault="000D1921" w:rsidP="00626C0E">
      <w:pPr>
        <w:tabs>
          <w:tab w:val="left" w:pos="1284"/>
          <w:tab w:val="right" w:pos="8992"/>
        </w:tabs>
        <w:ind w:left="1281"/>
        <w:jc w:val="right"/>
        <w:rPr>
          <w:lang w:val="lv-LV"/>
        </w:rPr>
      </w:pPr>
      <w:r w:rsidRPr="00036C4B">
        <w:rPr>
          <w:lang w:val="lv-LV"/>
        </w:rPr>
        <w:t xml:space="preserve">Valsts </w:t>
      </w:r>
      <w:r w:rsidR="00E805DE">
        <w:rPr>
          <w:lang w:val="lv-LV"/>
        </w:rPr>
        <w:t>digitālās</w:t>
      </w:r>
      <w:r w:rsidRPr="00036C4B">
        <w:rPr>
          <w:lang w:val="lv-LV"/>
        </w:rPr>
        <w:t xml:space="preserve"> attīstības aģentūrai</w:t>
      </w:r>
    </w:p>
    <w:p w14:paraId="14FBD1BD" w14:textId="098E1824" w:rsidR="000D1921" w:rsidRDefault="00626C0E" w:rsidP="00626C0E">
      <w:pPr>
        <w:ind w:left="2160" w:firstLine="720"/>
        <w:jc w:val="right"/>
        <w:outlineLvl w:val="0"/>
        <w:rPr>
          <w:bCs/>
          <w:i/>
          <w:lang w:val="lv-LV"/>
        </w:rPr>
      </w:pPr>
      <w:r w:rsidRPr="00626C0E">
        <w:rPr>
          <w:bCs/>
          <w:i/>
          <w:lang w:val="lv-LV"/>
        </w:rPr>
        <w:t>Nosūtīšanai e-adresē</w:t>
      </w:r>
    </w:p>
    <w:p w14:paraId="4F3D0D0F" w14:textId="77777777" w:rsidR="00626C0E" w:rsidRPr="00626C0E" w:rsidRDefault="00626C0E" w:rsidP="00626C0E">
      <w:pPr>
        <w:ind w:left="2160" w:firstLine="720"/>
        <w:jc w:val="right"/>
        <w:outlineLvl w:val="0"/>
        <w:rPr>
          <w:bCs/>
          <w:i/>
          <w:lang w:val="lv-LV"/>
        </w:rPr>
      </w:pPr>
    </w:p>
    <w:p w14:paraId="730783D1" w14:textId="77777777" w:rsidR="00E86D38" w:rsidRPr="00621684" w:rsidRDefault="00E86D38" w:rsidP="00E86D38">
      <w:pPr>
        <w:outlineLvl w:val="0"/>
        <w:rPr>
          <w:b/>
          <w:i/>
          <w:lang w:val="lv-LV"/>
        </w:rPr>
      </w:pPr>
      <w:r w:rsidRPr="00621684">
        <w:rPr>
          <w:b/>
          <w:i/>
          <w:lang w:val="lv-LV"/>
        </w:rPr>
        <w:t xml:space="preserve">Par API Pārvaldnieka lietotāja tiesību piešķiršanu </w:t>
      </w:r>
    </w:p>
    <w:p w14:paraId="65902CF7" w14:textId="77777777" w:rsidR="00C30C44" w:rsidRPr="00036C4B" w:rsidRDefault="00C30C44" w:rsidP="00C30C44">
      <w:pPr>
        <w:rPr>
          <w:lang w:val="lv-LV"/>
        </w:rPr>
      </w:pPr>
    </w:p>
    <w:p w14:paraId="52CD1FB9" w14:textId="5754C6B3" w:rsidR="00805FD7" w:rsidRPr="007974FC" w:rsidRDefault="00E86D38" w:rsidP="00CE5037">
      <w:pPr>
        <w:ind w:firstLine="720"/>
        <w:jc w:val="both"/>
        <w:outlineLvl w:val="0"/>
        <w:rPr>
          <w:lang w:val="lv-LV"/>
        </w:rPr>
      </w:pPr>
      <w:r w:rsidRPr="6E978EA5">
        <w:rPr>
          <w:lang w:val="lv-LV"/>
        </w:rPr>
        <w:t>Saskaņā ar Ministru kabineta 2016. gada 14. jūnija noteikumu Nr.374 “</w:t>
      </w:r>
      <w:r w:rsidRPr="6E978EA5">
        <w:rPr>
          <w:i/>
          <w:iCs/>
          <w:lang w:val="lv-LV"/>
        </w:rPr>
        <w:t>Valsts informācijas sistēmu savietotāja noteikumi</w:t>
      </w:r>
      <w:r w:rsidRPr="6E978EA5">
        <w:rPr>
          <w:lang w:val="lv-LV"/>
        </w:rPr>
        <w:t xml:space="preserve">” 29. punktu, lūdzam nodrošināt </w:t>
      </w:r>
      <w:r w:rsidR="008120B2">
        <w:rPr>
          <w:lang w:val="lv-LV"/>
        </w:rPr>
        <w:t xml:space="preserve">šādiem </w:t>
      </w:r>
      <w:r w:rsidRPr="007974FC">
        <w:rPr>
          <w:lang w:val="lv-LV"/>
        </w:rPr>
        <w:t>iestādes</w:t>
      </w:r>
      <w:r w:rsidRPr="6E978EA5">
        <w:rPr>
          <w:lang w:val="lv-LV"/>
        </w:rPr>
        <w:t xml:space="preserve"> darbiniekiem piekļuvi (t.sk., izveidot lietotājus un piešķirt atbilstošas lomas) Valsts </w:t>
      </w:r>
      <w:r w:rsidR="00E805DE">
        <w:rPr>
          <w:lang w:val="lv-LV"/>
        </w:rPr>
        <w:t>digitālās</w:t>
      </w:r>
      <w:r w:rsidRPr="6E978EA5">
        <w:rPr>
          <w:lang w:val="lv-LV"/>
        </w:rPr>
        <w:t xml:space="preserve"> attīstības aģentūras uzturētajam API Pārvaldniekam:</w:t>
      </w:r>
    </w:p>
    <w:p w14:paraId="41A8D33A" w14:textId="17BC6480" w:rsidR="00CD067F" w:rsidRPr="00CD067F" w:rsidRDefault="00E86D38" w:rsidP="00CD067F">
      <w:pPr>
        <w:numPr>
          <w:ilvl w:val="0"/>
          <w:numId w:val="4"/>
        </w:numPr>
        <w:spacing w:line="360" w:lineRule="auto"/>
        <w:jc w:val="both"/>
        <w:outlineLvl w:val="0"/>
        <w:rPr>
          <w:b/>
          <w:bCs/>
          <w:lang w:val="lv-LV"/>
        </w:rPr>
      </w:pPr>
      <w:r w:rsidRPr="00BF217D">
        <w:rPr>
          <w:b/>
          <w:bCs/>
          <w:lang w:val="lv-LV"/>
        </w:rPr>
        <w:t>Informācija par iestādes lietotāju</w:t>
      </w:r>
      <w:r w:rsidR="00140306">
        <w:rPr>
          <w:b/>
          <w:bCs/>
          <w:lang w:val="lv-LV"/>
        </w:rPr>
        <w:t>/-iem</w:t>
      </w:r>
    </w:p>
    <w:tbl>
      <w:tblPr>
        <w:tblStyle w:val="TableGrid"/>
        <w:tblW w:w="9234" w:type="dxa"/>
        <w:tblInd w:w="-252" w:type="dxa"/>
        <w:tblLook w:val="04A0" w:firstRow="1" w:lastRow="0" w:firstColumn="1" w:lastColumn="0" w:noHBand="0" w:noVBand="1"/>
      </w:tblPr>
      <w:tblGrid>
        <w:gridCol w:w="4075"/>
        <w:gridCol w:w="5159"/>
      </w:tblGrid>
      <w:tr w:rsidR="007974FC" w14:paraId="2A8A387E" w14:textId="77777777" w:rsidTr="00CA5681">
        <w:tc>
          <w:tcPr>
            <w:tcW w:w="4075" w:type="dxa"/>
            <w:shd w:val="clear" w:color="auto" w:fill="E7E6E6" w:themeFill="background2"/>
          </w:tcPr>
          <w:p w14:paraId="033DB09A" w14:textId="0F80F93E" w:rsidR="007974FC" w:rsidRPr="00DE3BD3" w:rsidRDefault="007974FC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 w:rsidRPr="00621684">
              <w:t>Iestādes nosaukums</w:t>
            </w:r>
          </w:p>
        </w:tc>
        <w:bookmarkStart w:id="0" w:name="Nosaukums" w:displacedByCustomXml="next"/>
        <w:sdt>
          <w:sdtPr>
            <w:rPr>
              <w:lang w:val="lv-LV"/>
            </w:rPr>
            <w:alias w:val="Iestādes nosaukums"/>
            <w:tag w:val="Iestādes nosaukums"/>
            <w:id w:val="1908188825"/>
            <w:lock w:val="sdtLocked"/>
            <w:placeholder>
              <w:docPart w:val="85F348F8CD7043469BAFFCC78CFD40CA"/>
            </w:placeholder>
            <w:showingPlcHdr/>
            <w:text/>
          </w:sdtPr>
          <w:sdtEndPr/>
          <w:sdtContent>
            <w:tc>
              <w:tcPr>
                <w:tcW w:w="5159" w:type="dxa"/>
              </w:tcPr>
              <w:p w14:paraId="70ACA6DC" w14:textId="290D3CB2" w:rsidR="007974FC" w:rsidRDefault="007974FC" w:rsidP="00DE3BD3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Ievadiet iestādes nosaukumu</w:t>
                </w:r>
              </w:p>
            </w:tc>
          </w:sdtContent>
        </w:sdt>
        <w:bookmarkEnd w:id="0" w:displacedByCustomXml="prev"/>
      </w:tr>
      <w:tr w:rsidR="007974FC" w14:paraId="4CCDAF03" w14:textId="77777777" w:rsidTr="00CA5681">
        <w:tc>
          <w:tcPr>
            <w:tcW w:w="4075" w:type="dxa"/>
            <w:shd w:val="clear" w:color="auto" w:fill="E7E6E6" w:themeFill="background2"/>
          </w:tcPr>
          <w:p w14:paraId="5A6282EB" w14:textId="6380771B" w:rsidR="007974FC" w:rsidRPr="00DE3BD3" w:rsidRDefault="007974FC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 w:rsidRPr="568DED9E">
              <w:t>Reģistrācijas numurs</w:t>
            </w:r>
          </w:p>
        </w:tc>
        <w:bookmarkStart w:id="1" w:name="reg_num" w:displacedByCustomXml="next"/>
        <w:sdt>
          <w:sdtPr>
            <w:rPr>
              <w:lang w:val="lv-LV"/>
            </w:rPr>
            <w:alias w:val="Reģistrācijas numurs"/>
            <w:tag w:val="Reģistrācijas numurs"/>
            <w:id w:val="-687297893"/>
            <w:lock w:val="sdtLocked"/>
            <w:placeholder>
              <w:docPart w:val="A886B51CD4624C3CBEEE5654B72A7DF4"/>
            </w:placeholder>
            <w:showingPlcHdr/>
            <w:text/>
          </w:sdtPr>
          <w:sdtEndPr/>
          <w:sdtContent>
            <w:tc>
              <w:tcPr>
                <w:tcW w:w="5159" w:type="dxa"/>
              </w:tcPr>
              <w:p w14:paraId="10454751" w14:textId="061D1D9D" w:rsidR="007974FC" w:rsidRDefault="00E413BA" w:rsidP="00DE3BD3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Ievadiet reģistrācijas numuru</w:t>
                </w:r>
              </w:p>
            </w:tc>
          </w:sdtContent>
        </w:sdt>
        <w:bookmarkEnd w:id="1" w:displacedByCustomXml="prev"/>
      </w:tr>
      <w:tr w:rsidR="007974FC" w14:paraId="47569823" w14:textId="77777777" w:rsidTr="00CA5681">
        <w:tc>
          <w:tcPr>
            <w:tcW w:w="4075" w:type="dxa"/>
            <w:shd w:val="clear" w:color="auto" w:fill="E7E6E6" w:themeFill="background2"/>
          </w:tcPr>
          <w:p w14:paraId="786ED332" w14:textId="38BA9CB8" w:rsidR="007974FC" w:rsidRPr="00CD067F" w:rsidRDefault="007974FC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  <w:rPr>
                <w:vertAlign w:val="superscript"/>
              </w:rPr>
            </w:pPr>
            <w:r w:rsidRPr="568DED9E">
              <w:t>E-past</w:t>
            </w:r>
            <w:r w:rsidR="00E413BA">
              <w:t>s (informācijai)</w:t>
            </w:r>
            <w:r w:rsidR="00671F40">
              <w:rPr>
                <w:rStyle w:val="FootnoteReference"/>
              </w:rPr>
              <w:footnoteReference w:id="2"/>
            </w:r>
          </w:p>
        </w:tc>
        <w:bookmarkStart w:id="3" w:name="epasts_info" w:displacedByCustomXml="next"/>
        <w:sdt>
          <w:sdtPr>
            <w:rPr>
              <w:lang w:val="lv-LV"/>
            </w:rPr>
            <w:alias w:val="E-pasts (informācijai)"/>
            <w:tag w:val="E-pasts (informācijai)"/>
            <w:id w:val="-1763452058"/>
            <w:lock w:val="sdtLocked"/>
            <w:placeholder>
              <w:docPart w:val="98623C58058C445592409BF937880945"/>
            </w:placeholder>
            <w:showingPlcHdr/>
            <w:text/>
          </w:sdtPr>
          <w:sdtEndPr/>
          <w:sdtContent>
            <w:tc>
              <w:tcPr>
                <w:tcW w:w="5159" w:type="dxa"/>
              </w:tcPr>
              <w:p w14:paraId="4EA9134F" w14:textId="7B7BEB17" w:rsidR="007974FC" w:rsidRDefault="00E413BA" w:rsidP="00DE3BD3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E-pasts informatīviem ziņojumiem</w:t>
                </w:r>
              </w:p>
            </w:tc>
          </w:sdtContent>
        </w:sdt>
        <w:bookmarkEnd w:id="3" w:displacedByCustomXml="prev"/>
      </w:tr>
      <w:tr w:rsidR="00E413BA" w14:paraId="26499E7D" w14:textId="77777777" w:rsidTr="00CA5681">
        <w:tc>
          <w:tcPr>
            <w:tcW w:w="4075" w:type="dxa"/>
            <w:shd w:val="clear" w:color="auto" w:fill="E7E6E6" w:themeFill="background2"/>
          </w:tcPr>
          <w:p w14:paraId="2B3C7FF3" w14:textId="2AEEE8C8" w:rsidR="00E413BA" w:rsidRPr="00CD067F" w:rsidRDefault="00E413BA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  <w:rPr>
                <w:vertAlign w:val="superscript"/>
              </w:rPr>
            </w:pPr>
            <w:r w:rsidRPr="568DED9E">
              <w:t xml:space="preserve">E-pasta </w:t>
            </w:r>
            <w:r>
              <w:t>(piekļuves datiem)</w:t>
            </w:r>
            <w:r w:rsidR="0051341F">
              <w:rPr>
                <w:rStyle w:val="FootnoteReference"/>
              </w:rPr>
              <w:footnoteReference w:id="3"/>
            </w:r>
          </w:p>
        </w:tc>
        <w:bookmarkStart w:id="7" w:name="epasts_dati" w:displacedByCustomXml="next"/>
        <w:sdt>
          <w:sdtPr>
            <w:rPr>
              <w:lang w:val="lv-LV"/>
            </w:rPr>
            <w:alias w:val="E-pasta (piekļuves datiem)"/>
            <w:tag w:val="E-pasta (piekļuves datiem)"/>
            <w:id w:val="1491440511"/>
            <w:lock w:val="sdtLocked"/>
            <w:placeholder>
              <w:docPart w:val="6820C0E102B84A32BF84F12F238D9D8B"/>
            </w:placeholder>
            <w:showingPlcHdr/>
            <w:text/>
          </w:sdtPr>
          <w:sdtEndPr/>
          <w:sdtContent>
            <w:tc>
              <w:tcPr>
                <w:tcW w:w="5159" w:type="dxa"/>
              </w:tcPr>
              <w:p w14:paraId="4B0552E3" w14:textId="2459C813" w:rsidR="00E413BA" w:rsidRDefault="00E413BA" w:rsidP="00DE3BD3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E-pasts piekļuves datiem</w:t>
                </w:r>
              </w:p>
            </w:tc>
          </w:sdtContent>
        </w:sdt>
        <w:bookmarkEnd w:id="7" w:displacedByCustomXml="prev"/>
      </w:tr>
      <w:tr w:rsidR="00CA5681" w14:paraId="222B81C8" w14:textId="77777777" w:rsidTr="00CA5681">
        <w:tc>
          <w:tcPr>
            <w:tcW w:w="4075" w:type="dxa"/>
            <w:shd w:val="clear" w:color="auto" w:fill="E7E6E6" w:themeFill="background2"/>
          </w:tcPr>
          <w:p w14:paraId="7DFFCF45" w14:textId="78A817EA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 w:rsidRPr="00DE3BD3">
              <w:t>Loma</w:t>
            </w:r>
            <w:r>
              <w:t xml:space="preserve"> (skat.  3. tabulu)</w:t>
            </w:r>
          </w:p>
        </w:tc>
        <w:bookmarkStart w:id="8" w:name="Loma" w:displacedByCustomXml="next"/>
        <w:sdt>
          <w:sdtPr>
            <w:rPr>
              <w:lang w:val="lv-LV"/>
            </w:rPr>
            <w:alias w:val="Loma"/>
            <w:tag w:val="Loma"/>
            <w:id w:val="-950849500"/>
            <w:placeholder>
              <w:docPart w:val="EC3C9ED2FCB548A699AA0BAADD7AB787"/>
            </w:placeholder>
            <w:showingPlcHdr/>
            <w:dropDownList>
              <w:listItem w:displayText="Datu devējs" w:value="Datu devējs"/>
              <w:listItem w:displayText="Datu ņēmējs" w:value="Datu ņēmējs"/>
            </w:dropDownList>
          </w:sdtPr>
          <w:sdtEndPr/>
          <w:sdtContent>
            <w:tc>
              <w:tcPr>
                <w:tcW w:w="5159" w:type="dxa"/>
              </w:tcPr>
              <w:p w14:paraId="59BF7D01" w14:textId="1202A7A2" w:rsidR="00CA5681" w:rsidRDefault="00CA5681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Lomas izvēle</w:t>
                </w:r>
              </w:p>
            </w:tc>
          </w:sdtContent>
        </w:sdt>
        <w:bookmarkEnd w:id="8" w:displacedByCustomXml="prev"/>
      </w:tr>
      <w:tr w:rsidR="00CA5681" w14:paraId="5F729253" w14:textId="77777777" w:rsidTr="00CA5681">
        <w:tc>
          <w:tcPr>
            <w:tcW w:w="4075" w:type="dxa"/>
            <w:shd w:val="clear" w:color="auto" w:fill="E7E6E6" w:themeFill="background2"/>
          </w:tcPr>
          <w:p w14:paraId="72D4B939" w14:textId="41FEBE24" w:rsidR="00CA5681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 w:rsidRPr="00DE3BD3">
              <w:t>Personas kods</w:t>
            </w:r>
            <w:r>
              <w:t xml:space="preserve"> (</w:t>
            </w:r>
            <w:r>
              <w:rPr>
                <w:i/>
                <w:iCs/>
              </w:rPr>
              <w:t xml:space="preserve">Norādīt, ja 5. punktā ir norādīta loma “Datu </w:t>
            </w:r>
            <w:r w:rsidR="009D203A">
              <w:rPr>
                <w:i/>
                <w:iCs/>
              </w:rPr>
              <w:t>devējs</w:t>
            </w:r>
            <w:r>
              <w:rPr>
                <w:i/>
                <w:iCs/>
              </w:rPr>
              <w:t>”)</w:t>
            </w:r>
            <w:r w:rsidR="008408A8">
              <w:rPr>
                <w:rStyle w:val="FootnoteReference"/>
                <w:i/>
                <w:iCs/>
              </w:rPr>
              <w:footnoteReference w:id="4"/>
            </w:r>
          </w:p>
        </w:tc>
        <w:bookmarkStart w:id="9" w:name="PK" w:displacedByCustomXml="next"/>
        <w:sdt>
          <w:sdtPr>
            <w:rPr>
              <w:lang w:val="lv-LV"/>
            </w:rPr>
            <w:alias w:val="PK"/>
            <w:tag w:val="PK"/>
            <w:id w:val="-917248612"/>
            <w:lock w:val="sdtLocked"/>
            <w:placeholder>
              <w:docPart w:val="FE54B671907C4C4C9A3E8DEAEC9FE65D"/>
            </w:placeholder>
            <w:showingPlcHdr/>
            <w:text/>
          </w:sdtPr>
          <w:sdtEndPr/>
          <w:sdtContent>
            <w:tc>
              <w:tcPr>
                <w:tcW w:w="5159" w:type="dxa"/>
              </w:tcPr>
              <w:p w14:paraId="65D2B4E5" w14:textId="5D1CB0A1" w:rsidR="00CA5681" w:rsidRDefault="00CA5681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Ievadiet personas kodu</w:t>
                </w:r>
              </w:p>
            </w:tc>
          </w:sdtContent>
        </w:sdt>
        <w:bookmarkEnd w:id="9" w:displacedByCustomXml="prev"/>
      </w:tr>
      <w:tr w:rsidR="00CA5681" w14:paraId="1E82D5D7" w14:textId="77777777" w:rsidTr="00CA5681">
        <w:tc>
          <w:tcPr>
            <w:tcW w:w="4075" w:type="dxa"/>
            <w:shd w:val="clear" w:color="auto" w:fill="E7E6E6" w:themeFill="background2"/>
          </w:tcPr>
          <w:p w14:paraId="5173014B" w14:textId="45FA725D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 w:rsidRPr="00DE3BD3">
              <w:t>Vārds</w:t>
            </w:r>
          </w:p>
        </w:tc>
        <w:bookmarkStart w:id="10" w:name="Vārds" w:displacedByCustomXml="next"/>
        <w:sdt>
          <w:sdtPr>
            <w:rPr>
              <w:lang w:val="lv-LV"/>
            </w:rPr>
            <w:alias w:val="Vārds"/>
            <w:tag w:val="Vārds"/>
            <w:id w:val="-461348957"/>
            <w:lock w:val="sdtLocked"/>
            <w:placeholder>
              <w:docPart w:val="21A84652D69247D1920D718A75B73C58"/>
            </w:placeholder>
            <w:showingPlcHdr/>
            <w:text/>
          </w:sdtPr>
          <w:sdtEndPr/>
          <w:sdtContent>
            <w:tc>
              <w:tcPr>
                <w:tcW w:w="5159" w:type="dxa"/>
              </w:tcPr>
              <w:p w14:paraId="44056865" w14:textId="656454E6" w:rsidR="00CA5681" w:rsidRDefault="00CA5681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Ievadiet vārdu</w:t>
                </w:r>
              </w:p>
            </w:tc>
          </w:sdtContent>
        </w:sdt>
        <w:bookmarkEnd w:id="10" w:displacedByCustomXml="prev"/>
      </w:tr>
      <w:tr w:rsidR="00CA5681" w14:paraId="0675A31B" w14:textId="77777777" w:rsidTr="00CA5681">
        <w:tc>
          <w:tcPr>
            <w:tcW w:w="4075" w:type="dxa"/>
            <w:shd w:val="clear" w:color="auto" w:fill="E7E6E6" w:themeFill="background2"/>
          </w:tcPr>
          <w:p w14:paraId="42AF78BD" w14:textId="308B06A6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>
              <w:t>Uzvārds</w:t>
            </w:r>
          </w:p>
        </w:tc>
        <w:bookmarkStart w:id="11" w:name="Uzvārds" w:displacedByCustomXml="next"/>
        <w:sdt>
          <w:sdtPr>
            <w:rPr>
              <w:lang w:val="lv-LV"/>
            </w:rPr>
            <w:alias w:val="Uzvārds"/>
            <w:tag w:val="Uzvārds"/>
            <w:id w:val="-1438362606"/>
            <w:lock w:val="sdtLocked"/>
            <w:placeholder>
              <w:docPart w:val="274EED6A480B4AE99819E14CA70B6A0F"/>
            </w:placeholder>
            <w:showingPlcHdr/>
            <w:text/>
          </w:sdtPr>
          <w:sdtEndPr/>
          <w:sdtContent>
            <w:tc>
              <w:tcPr>
                <w:tcW w:w="5159" w:type="dxa"/>
              </w:tcPr>
              <w:p w14:paraId="60B7CE63" w14:textId="4DE056C0" w:rsidR="00CA5681" w:rsidRDefault="00CA5681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Ievadiet uzvārdu</w:t>
                </w:r>
              </w:p>
            </w:tc>
          </w:sdtContent>
        </w:sdt>
        <w:bookmarkEnd w:id="11" w:displacedByCustomXml="prev"/>
      </w:tr>
      <w:tr w:rsidR="00CA5681" w:rsidRPr="00CE5037" w14:paraId="24A06813" w14:textId="77777777" w:rsidTr="00CA5681">
        <w:tc>
          <w:tcPr>
            <w:tcW w:w="4075" w:type="dxa"/>
            <w:shd w:val="clear" w:color="auto" w:fill="E7E6E6" w:themeFill="background2"/>
          </w:tcPr>
          <w:p w14:paraId="7D8E278D" w14:textId="424426E1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>
              <w:t>Mobilā t</w:t>
            </w:r>
            <w:r w:rsidRPr="00DE3BD3">
              <w:t>ālruņa numurs</w:t>
            </w:r>
            <w:r>
              <w:t xml:space="preserve"> </w:t>
            </w:r>
            <w:r w:rsidRPr="00621684">
              <w:t>(</w:t>
            </w:r>
            <w:r>
              <w:t>U</w:t>
            </w:r>
            <w:r w:rsidRPr="00621684">
              <w:rPr>
                <w:i/>
                <w:iCs/>
              </w:rPr>
              <w:t>z kuru tiks nosūtīta parole</w:t>
            </w:r>
            <w:r w:rsidRPr="00621684">
              <w:t>)</w:t>
            </w:r>
          </w:p>
        </w:tc>
        <w:bookmarkStart w:id="12" w:name="Numurs" w:displacedByCustomXml="next"/>
        <w:sdt>
          <w:sdtPr>
            <w:rPr>
              <w:lang w:val="lv-LV"/>
            </w:rPr>
            <w:alias w:val="Telefona numurs"/>
            <w:tag w:val="Telefona numurs"/>
            <w:id w:val="828478744"/>
            <w:lock w:val="sdtLocked"/>
            <w:placeholder>
              <w:docPart w:val="D58318D1D1FC4C4A8EC3961E8D2FDC6E"/>
            </w:placeholder>
            <w:showingPlcHdr/>
            <w:text/>
          </w:sdtPr>
          <w:sdtEndPr/>
          <w:sdtContent>
            <w:tc>
              <w:tcPr>
                <w:tcW w:w="5159" w:type="dxa"/>
              </w:tcPr>
              <w:p w14:paraId="51903725" w14:textId="2AD4ACE4" w:rsidR="00CA5681" w:rsidRDefault="009D203A" w:rsidP="00CA5681">
                <w:pPr>
                  <w:rPr>
                    <w:lang w:val="lv-LV"/>
                  </w:rPr>
                </w:pPr>
                <w:r w:rsidRPr="00CE5037">
                  <w:rPr>
                    <w:rStyle w:val="PlaceholderText"/>
                    <w:lang w:val="pl-PL"/>
                  </w:rPr>
                  <w:t>Ievadiet telefona numuru (ar valsts kodu)</w:t>
                </w:r>
              </w:p>
            </w:tc>
          </w:sdtContent>
        </w:sdt>
        <w:bookmarkEnd w:id="12" w:displacedByCustomXml="prev"/>
      </w:tr>
      <w:tr w:rsidR="00CA5681" w14:paraId="5B3EAC4C" w14:textId="77777777" w:rsidTr="00CA5681">
        <w:tc>
          <w:tcPr>
            <w:tcW w:w="4075" w:type="dxa"/>
            <w:shd w:val="clear" w:color="auto" w:fill="E7E6E6" w:themeFill="background2"/>
          </w:tcPr>
          <w:p w14:paraId="47FB3EBD" w14:textId="6FFB80A1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 w:rsidRPr="00DE3BD3">
              <w:t>Vide</w:t>
            </w:r>
          </w:p>
        </w:tc>
        <w:bookmarkStart w:id="13" w:name="Vide" w:displacedByCustomXml="next"/>
        <w:sdt>
          <w:sdtPr>
            <w:rPr>
              <w:lang w:val="lv-LV"/>
            </w:rPr>
            <w:alias w:val="Vide"/>
            <w:tag w:val="Vide"/>
            <w:id w:val="315224618"/>
            <w:lock w:val="sdtLocked"/>
            <w:placeholder>
              <w:docPart w:val="A12E3428E6774BF18758557D0F02494F"/>
            </w:placeholder>
            <w:dropDownList>
              <w:listItem w:displayText="Testa" w:value="Testa"/>
              <w:listItem w:displayText="Produkcijas" w:value="Produkcijas"/>
              <w:listItem w:displayText="Testa un Produkcijas" w:value="Testa un Produkcijas"/>
            </w:dropDownList>
          </w:sdtPr>
          <w:sdtEndPr/>
          <w:sdtContent>
            <w:tc>
              <w:tcPr>
                <w:tcW w:w="5159" w:type="dxa"/>
              </w:tcPr>
              <w:p w14:paraId="0CA2C3D0" w14:textId="55FC32CD" w:rsidR="00CA5681" w:rsidRDefault="00C87A37" w:rsidP="00CA5681">
                <w:pPr>
                  <w:rPr>
                    <w:lang w:val="lv-LV"/>
                  </w:rPr>
                </w:pPr>
                <w:r>
                  <w:rPr>
                    <w:lang w:val="lv-LV"/>
                  </w:rPr>
                  <w:t>Testa un Produkcijas</w:t>
                </w:r>
              </w:p>
            </w:tc>
          </w:sdtContent>
        </w:sdt>
        <w:bookmarkEnd w:id="13" w:displacedByCustomXml="prev"/>
      </w:tr>
      <w:tr w:rsidR="00CA5681" w14:paraId="721BDF6F" w14:textId="77777777" w:rsidTr="00CA5681">
        <w:tc>
          <w:tcPr>
            <w:tcW w:w="4075" w:type="dxa"/>
            <w:shd w:val="clear" w:color="auto" w:fill="E7E6E6" w:themeFill="background2"/>
          </w:tcPr>
          <w:p w14:paraId="0E64C01F" w14:textId="7B8613D1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>
              <w:t>Statiskā IP adrese (</w:t>
            </w:r>
            <w:r w:rsidR="001F415D">
              <w:rPr>
                <w:i/>
                <w:iCs/>
              </w:rPr>
              <w:t>Aizpildīt, ja 10. punkts satur vidi “Testa”</w:t>
            </w:r>
            <w:r>
              <w:t>)</w:t>
            </w:r>
            <w:r w:rsidR="008408A8">
              <w:rPr>
                <w:rStyle w:val="FootnoteReference"/>
              </w:rPr>
              <w:footnoteReference w:id="5"/>
            </w:r>
          </w:p>
        </w:tc>
        <w:bookmarkStart w:id="14" w:name="IP" w:displacedByCustomXml="next"/>
        <w:sdt>
          <w:sdtPr>
            <w:rPr>
              <w:lang w:val="lv-LV"/>
            </w:rPr>
            <w:alias w:val="IP"/>
            <w:tag w:val="IP"/>
            <w:id w:val="1414596485"/>
            <w:lock w:val="sdtLocked"/>
            <w:placeholder>
              <w:docPart w:val="55A425EE15B54C579402778E5B6778FA"/>
            </w:placeholder>
            <w:showingPlcHdr/>
            <w:text/>
          </w:sdtPr>
          <w:sdtEndPr/>
          <w:sdtContent>
            <w:tc>
              <w:tcPr>
                <w:tcW w:w="5159" w:type="dxa"/>
              </w:tcPr>
              <w:p w14:paraId="4A2B16F0" w14:textId="5A253337" w:rsidR="00CA5681" w:rsidRDefault="001F415D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Ievadiet IP adresi/es</w:t>
                </w:r>
                <w:r w:rsidR="00726C7C">
                  <w:rPr>
                    <w:rStyle w:val="PlaceholderText"/>
                  </w:rPr>
                  <w:t xml:space="preserve">, </w:t>
                </w:r>
                <w:r>
                  <w:rPr>
                    <w:rStyle w:val="PlaceholderText"/>
                  </w:rPr>
                  <w:t>atdalot ar komatu</w:t>
                </w:r>
              </w:p>
            </w:tc>
          </w:sdtContent>
        </w:sdt>
        <w:bookmarkEnd w:id="14" w:displacedByCustomXml="prev"/>
      </w:tr>
      <w:tr w:rsidR="00CA5681" w14:paraId="13863B04" w14:textId="77777777" w:rsidTr="00CA5681">
        <w:tc>
          <w:tcPr>
            <w:tcW w:w="4075" w:type="dxa"/>
            <w:shd w:val="clear" w:color="auto" w:fill="E7E6E6" w:themeFill="background2"/>
          </w:tcPr>
          <w:p w14:paraId="325794E5" w14:textId="4BED8335" w:rsidR="00CA5681" w:rsidRPr="00DE3BD3" w:rsidRDefault="00CA5681" w:rsidP="00CA5681">
            <w:pPr>
              <w:pStyle w:val="NewOldNormal"/>
              <w:numPr>
                <w:ilvl w:val="0"/>
                <w:numId w:val="7"/>
              </w:numPr>
              <w:spacing w:line="240" w:lineRule="auto"/>
              <w:jc w:val="both"/>
            </w:pPr>
            <w:r>
              <w:t>Aktivitāte</w:t>
            </w:r>
          </w:p>
        </w:tc>
        <w:bookmarkStart w:id="15" w:name="Aktivitāte" w:displacedByCustomXml="next"/>
        <w:sdt>
          <w:sdtPr>
            <w:rPr>
              <w:lang w:val="lv-LV"/>
            </w:rPr>
            <w:alias w:val="Aktivitāte"/>
            <w:tag w:val="Aktivitāte"/>
            <w:id w:val="909111097"/>
            <w:lock w:val="sdtLocked"/>
            <w:placeholder>
              <w:docPart w:val="7646D923C2D443FC8395ADA74C5A07F2"/>
            </w:placeholder>
            <w:showingPlcHdr/>
            <w:dropDownList>
              <w:listItem w:displayText="Piešķirt" w:value="Piešķirt"/>
              <w:listItem w:displayText="Anulēt" w:value="Anulēt"/>
            </w:dropDownList>
          </w:sdtPr>
          <w:sdtEndPr/>
          <w:sdtContent>
            <w:tc>
              <w:tcPr>
                <w:tcW w:w="5159" w:type="dxa"/>
              </w:tcPr>
              <w:p w14:paraId="64F7DA80" w14:textId="01D83B9F" w:rsidR="00CA5681" w:rsidRDefault="001F415D" w:rsidP="00CA5681">
                <w:pPr>
                  <w:rPr>
                    <w:lang w:val="lv-LV"/>
                  </w:rPr>
                </w:pPr>
                <w:r>
                  <w:rPr>
                    <w:rStyle w:val="PlaceholderText"/>
                  </w:rPr>
                  <w:t>Aktivitātes izvēle</w:t>
                </w:r>
              </w:p>
            </w:tc>
          </w:sdtContent>
        </w:sdt>
        <w:bookmarkEnd w:id="15" w:displacedByCustomXml="prev"/>
      </w:tr>
    </w:tbl>
    <w:p w14:paraId="7DE449E0" w14:textId="77777777" w:rsidR="00626C0E" w:rsidRPr="00626C0E" w:rsidRDefault="00626C0E" w:rsidP="2FAF2DDD">
      <w:pPr>
        <w:rPr>
          <w:sz w:val="20"/>
          <w:szCs w:val="20"/>
          <w:lang w:val="lv-LV"/>
        </w:rPr>
      </w:pPr>
    </w:p>
    <w:p w14:paraId="62A78B17" w14:textId="48794456" w:rsidR="00CD067F" w:rsidRPr="00CD067F" w:rsidRDefault="4D1B20DA" w:rsidP="00CD067F">
      <w:pPr>
        <w:pStyle w:val="ListParagraph"/>
        <w:numPr>
          <w:ilvl w:val="0"/>
          <w:numId w:val="4"/>
        </w:numPr>
        <w:rPr>
          <w:b/>
          <w:bCs/>
          <w:lang w:val="lv-LV"/>
        </w:rPr>
      </w:pPr>
      <w:r w:rsidRPr="2FAF2DDD">
        <w:rPr>
          <w:b/>
          <w:bCs/>
          <w:lang w:val="lv-LV"/>
        </w:rPr>
        <w:t>Informācija par papildus piekļuvju nodrošināšanu</w:t>
      </w:r>
    </w:p>
    <w:p w14:paraId="323A0D43" w14:textId="50A90F5B" w:rsidR="39789504" w:rsidRDefault="39789504" w:rsidP="2FAF2DDD">
      <w:pPr>
        <w:rPr>
          <w:b/>
          <w:bCs/>
          <w:color w:val="EE0000"/>
          <w:sz w:val="22"/>
          <w:szCs w:val="22"/>
          <w:lang w:val="lv-LV" w:eastAsia="lv-LV"/>
        </w:rPr>
      </w:pPr>
      <w:r w:rsidRPr="00CD067F">
        <w:rPr>
          <w:b/>
          <w:bCs/>
          <w:color w:val="EE0000"/>
          <w:sz w:val="22"/>
          <w:szCs w:val="22"/>
          <w:lang w:val="lv-LV" w:eastAsia="lv-LV"/>
        </w:rPr>
        <w:t>Aizpilda gadījumā, ja lietotājam jau ir izveidots API Pārvaldnieka lietotājs un ir nepieciešams nodrošināt papildus piekļuves tīkla līmenī</w:t>
      </w:r>
      <w:r w:rsidR="00CD067F">
        <w:rPr>
          <w:b/>
          <w:bCs/>
          <w:color w:val="EE0000"/>
          <w:sz w:val="22"/>
          <w:szCs w:val="22"/>
          <w:lang w:val="lv-LV" w:eastAsia="lv-LV"/>
        </w:rPr>
        <w:t>.</w:t>
      </w:r>
    </w:p>
    <w:p w14:paraId="3BD1B084" w14:textId="77777777" w:rsidR="00CD067F" w:rsidRPr="00CD067F" w:rsidRDefault="00CD067F" w:rsidP="2FAF2DDD">
      <w:pPr>
        <w:rPr>
          <w:b/>
          <w:bCs/>
          <w:color w:val="EE0000"/>
          <w:sz w:val="22"/>
          <w:szCs w:val="22"/>
          <w:lang w:val="lv-LV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45"/>
        <w:gridCol w:w="5340"/>
      </w:tblGrid>
      <w:tr w:rsidR="2FAF2DDD" w14:paraId="2DE37731" w14:textId="77777777" w:rsidTr="2FAF2DDD">
        <w:trPr>
          <w:trHeight w:val="300"/>
        </w:trPr>
        <w:tc>
          <w:tcPr>
            <w:tcW w:w="3645" w:type="dxa"/>
            <w:shd w:val="clear" w:color="auto" w:fill="E7E6E6" w:themeFill="background2"/>
          </w:tcPr>
          <w:p w14:paraId="7D1F0735" w14:textId="23B9FD5D" w:rsidR="39789504" w:rsidRDefault="39789504" w:rsidP="2FAF2DDD">
            <w:pPr>
              <w:rPr>
                <w:lang w:val="lv-LV"/>
              </w:rPr>
            </w:pPr>
            <w:r w:rsidRPr="2FAF2DDD">
              <w:rPr>
                <w:lang w:val="lv-LV"/>
              </w:rPr>
              <w:t>API Pārvaldnieka lietotājvārds</w:t>
            </w:r>
          </w:p>
        </w:tc>
        <w:bookmarkStart w:id="16" w:name="esošs_lietotājs" w:displacedByCustomXml="next"/>
        <w:sdt>
          <w:sdtPr>
            <w:rPr>
              <w:b/>
              <w:bCs/>
              <w:lang w:val="lv-LV"/>
            </w:rPr>
            <w:alias w:val="Esošs_lietotājs"/>
            <w:tag w:val="Esošs_lietotājs"/>
            <w:id w:val="-1938518430"/>
            <w:lock w:val="sdtLocked"/>
            <w:placeholder>
              <w:docPart w:val="B687021A082945299480D322CBA6FFC2"/>
            </w:placeholder>
            <w:showingPlcHdr/>
            <w:text/>
          </w:sdtPr>
          <w:sdtEndPr/>
          <w:sdtContent>
            <w:tc>
              <w:tcPr>
                <w:tcW w:w="5340" w:type="dxa"/>
              </w:tcPr>
              <w:p w14:paraId="51E0545B" w14:textId="23AE078C" w:rsidR="2FAF2DDD" w:rsidRDefault="00726C7C" w:rsidP="2FAF2DDD">
                <w:pPr>
                  <w:rPr>
                    <w:b/>
                    <w:bCs/>
                    <w:lang w:val="lv-LV"/>
                  </w:rPr>
                </w:pPr>
                <w:r>
                  <w:rPr>
                    <w:rStyle w:val="PlaceholderText"/>
                  </w:rPr>
                  <w:t>Ievadiet esošo API lietotājvārdu</w:t>
                </w:r>
              </w:p>
            </w:tc>
          </w:sdtContent>
        </w:sdt>
        <w:bookmarkEnd w:id="16" w:displacedByCustomXml="prev"/>
      </w:tr>
      <w:tr w:rsidR="2FAF2DDD" w14:paraId="395E9EE8" w14:textId="77777777" w:rsidTr="2FAF2DDD">
        <w:trPr>
          <w:trHeight w:val="300"/>
        </w:trPr>
        <w:tc>
          <w:tcPr>
            <w:tcW w:w="3645" w:type="dxa"/>
            <w:shd w:val="clear" w:color="auto" w:fill="E7E6E6" w:themeFill="background2"/>
          </w:tcPr>
          <w:p w14:paraId="18B6AA28" w14:textId="29EE843D" w:rsidR="39789504" w:rsidRDefault="39789504" w:rsidP="2FAF2DDD">
            <w:pPr>
              <w:rPr>
                <w:lang w:val="lv-LV"/>
              </w:rPr>
            </w:pPr>
            <w:r w:rsidRPr="2FAF2DDD">
              <w:rPr>
                <w:lang w:val="lv-LV"/>
              </w:rPr>
              <w:t>Statiskā IP adrese</w:t>
            </w:r>
            <w:r w:rsidRPr="2FAF2DDD">
              <w:rPr>
                <w:vertAlign w:val="superscript"/>
                <w:lang w:val="lv-LV"/>
              </w:rPr>
              <w:t>4</w:t>
            </w:r>
          </w:p>
        </w:tc>
        <w:bookmarkStart w:id="17" w:name="IP2" w:displacedByCustomXml="next"/>
        <w:sdt>
          <w:sdtPr>
            <w:rPr>
              <w:b/>
              <w:bCs/>
              <w:lang w:val="lv-LV"/>
            </w:rPr>
            <w:alias w:val="IP2"/>
            <w:tag w:val="IP2"/>
            <w:id w:val="1055819551"/>
            <w:lock w:val="sdtLocked"/>
            <w:placeholder>
              <w:docPart w:val="0B9133BAAA4040878BCA5AF2FD6CD60E"/>
            </w:placeholder>
            <w:showingPlcHdr/>
            <w:text/>
          </w:sdtPr>
          <w:sdtEndPr/>
          <w:sdtContent>
            <w:tc>
              <w:tcPr>
                <w:tcW w:w="5340" w:type="dxa"/>
              </w:tcPr>
              <w:p w14:paraId="2FE17C1D" w14:textId="30021779" w:rsidR="2FAF2DDD" w:rsidRDefault="00726C7C" w:rsidP="2FAF2DDD">
                <w:pPr>
                  <w:rPr>
                    <w:b/>
                    <w:bCs/>
                    <w:lang w:val="lv-LV"/>
                  </w:rPr>
                </w:pPr>
                <w:r>
                  <w:rPr>
                    <w:rStyle w:val="PlaceholderText"/>
                  </w:rPr>
                  <w:t>Ievadiet IP adresi/es, atdalot ar komatu</w:t>
                </w:r>
              </w:p>
            </w:tc>
          </w:sdtContent>
        </w:sdt>
        <w:bookmarkEnd w:id="17" w:displacedByCustomXml="prev"/>
      </w:tr>
      <w:tr w:rsidR="2FAF2DDD" w14:paraId="5E8E7794" w14:textId="77777777" w:rsidTr="2FAF2DDD">
        <w:trPr>
          <w:trHeight w:val="300"/>
        </w:trPr>
        <w:tc>
          <w:tcPr>
            <w:tcW w:w="3645" w:type="dxa"/>
            <w:shd w:val="clear" w:color="auto" w:fill="E7E6E6" w:themeFill="background2"/>
          </w:tcPr>
          <w:p w14:paraId="0789FA62" w14:textId="71B18668" w:rsidR="39789504" w:rsidRDefault="39789504" w:rsidP="2FAF2DDD">
            <w:pPr>
              <w:pStyle w:val="NewOldNormal"/>
              <w:spacing w:line="240" w:lineRule="auto"/>
              <w:jc w:val="both"/>
            </w:pPr>
            <w:r>
              <w:t>Aktivitāte</w:t>
            </w:r>
          </w:p>
        </w:tc>
        <w:bookmarkStart w:id="18" w:name="Aktivitāte2" w:displacedByCustomXml="next"/>
        <w:sdt>
          <w:sdtPr>
            <w:rPr>
              <w:b/>
              <w:bCs/>
              <w:lang w:val="lv-LV"/>
            </w:rPr>
            <w:alias w:val="Aktivitāte2"/>
            <w:tag w:val="Aktivitāte2"/>
            <w:id w:val="1377810730"/>
            <w:lock w:val="sdtLocked"/>
            <w:placeholder>
              <w:docPart w:val="223B8A80416F4EEB93B6652A82F0EDB2"/>
            </w:placeholder>
            <w:showingPlcHdr/>
            <w:dropDownList>
              <w:listItem w:displayText="Piešķirt" w:value="Piešķirt"/>
              <w:listItem w:displayText="Anulēt" w:value="Anulēt"/>
            </w:dropDownList>
          </w:sdtPr>
          <w:sdtEndPr/>
          <w:sdtContent>
            <w:tc>
              <w:tcPr>
                <w:tcW w:w="5340" w:type="dxa"/>
              </w:tcPr>
              <w:p w14:paraId="6975DE82" w14:textId="5156A0FF" w:rsidR="2FAF2DDD" w:rsidRDefault="00661FD9" w:rsidP="2FAF2DDD">
                <w:pPr>
                  <w:rPr>
                    <w:b/>
                    <w:bCs/>
                    <w:lang w:val="lv-LV"/>
                  </w:rPr>
                </w:pPr>
                <w:r>
                  <w:rPr>
                    <w:rStyle w:val="PlaceholderText"/>
                  </w:rPr>
                  <w:t>Aktivitātes izvēle</w:t>
                </w:r>
              </w:p>
            </w:tc>
          </w:sdtContent>
        </w:sdt>
        <w:bookmarkEnd w:id="18" w:displacedByCustomXml="prev"/>
      </w:tr>
    </w:tbl>
    <w:p w14:paraId="64F304B4" w14:textId="09FD2E64" w:rsidR="00D73EF8" w:rsidRDefault="00D73EF8" w:rsidP="00D73EF8">
      <w:pPr>
        <w:pStyle w:val="ListParagraph"/>
        <w:ind w:left="1080"/>
        <w:rPr>
          <w:b/>
          <w:bCs/>
          <w:lang w:val="lv-LV"/>
        </w:rPr>
      </w:pPr>
    </w:p>
    <w:p w14:paraId="50E96B46" w14:textId="77777777" w:rsidR="00D73EF8" w:rsidRDefault="00D73EF8">
      <w:pPr>
        <w:rPr>
          <w:b/>
          <w:bCs/>
          <w:lang w:val="lv-LV"/>
        </w:rPr>
      </w:pPr>
      <w:r>
        <w:rPr>
          <w:b/>
          <w:bCs/>
          <w:lang w:val="lv-LV"/>
        </w:rPr>
        <w:br w:type="page"/>
      </w:r>
    </w:p>
    <w:p w14:paraId="7107371B" w14:textId="5F82B3DB" w:rsidR="00CD067F" w:rsidRDefault="00B9745E" w:rsidP="00CD067F">
      <w:pPr>
        <w:pStyle w:val="ListParagraph"/>
        <w:numPr>
          <w:ilvl w:val="0"/>
          <w:numId w:val="4"/>
        </w:numPr>
        <w:rPr>
          <w:b/>
          <w:bCs/>
          <w:lang w:val="lv-LV"/>
        </w:rPr>
      </w:pPr>
      <w:r w:rsidRPr="00E95D79">
        <w:rPr>
          <w:b/>
          <w:bCs/>
          <w:lang w:val="lv-LV"/>
        </w:rPr>
        <w:lastRenderedPageBreak/>
        <w:t>Lomu</w:t>
      </w:r>
      <w:r w:rsidR="00BF0F14" w:rsidRPr="00E95D79">
        <w:rPr>
          <w:b/>
          <w:bCs/>
          <w:lang w:val="lv-LV"/>
        </w:rPr>
        <w:t xml:space="preserve"> </w:t>
      </w:r>
      <w:r w:rsidR="002A30C0" w:rsidRPr="00E95D79">
        <w:rPr>
          <w:b/>
          <w:bCs/>
          <w:lang w:val="lv-LV"/>
        </w:rPr>
        <w:t xml:space="preserve">komplekts </w:t>
      </w:r>
      <w:r w:rsidRPr="00E95D79">
        <w:rPr>
          <w:b/>
          <w:bCs/>
          <w:lang w:val="lv-LV"/>
        </w:rPr>
        <w:t>servisu īpašniekiem</w:t>
      </w:r>
      <w:r w:rsidR="002A30C0" w:rsidRPr="00E95D79">
        <w:rPr>
          <w:b/>
          <w:bCs/>
          <w:lang w:val="lv-LV"/>
        </w:rPr>
        <w:t xml:space="preserve"> un </w:t>
      </w:r>
      <w:r w:rsidRPr="00E95D79">
        <w:rPr>
          <w:b/>
          <w:bCs/>
          <w:lang w:val="lv-LV"/>
        </w:rPr>
        <w:t>datu ņēmējiem</w:t>
      </w:r>
    </w:p>
    <w:p w14:paraId="4CD26962" w14:textId="77777777" w:rsidR="00CD067F" w:rsidRPr="00CD067F" w:rsidRDefault="00CD067F" w:rsidP="00CD067F">
      <w:pPr>
        <w:rPr>
          <w:b/>
          <w:bCs/>
          <w:lang w:val="lv-LV"/>
        </w:rPr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098"/>
        <w:gridCol w:w="4961"/>
      </w:tblGrid>
      <w:tr w:rsidR="00B9745E" w:rsidRPr="00036C4B" w14:paraId="39A1DD96" w14:textId="77777777" w:rsidTr="00DF7C07">
        <w:trPr>
          <w:trHeight w:val="264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D73F" w14:textId="2F39D76E" w:rsidR="00B9745E" w:rsidRPr="00036C4B" w:rsidRDefault="00B9745E" w:rsidP="009F6171">
            <w:pPr>
              <w:rPr>
                <w:u w:val="single"/>
                <w:lang w:val="lv-LV"/>
              </w:rPr>
            </w:pPr>
            <w:r w:rsidRPr="00036C4B">
              <w:rPr>
                <w:u w:val="single"/>
                <w:lang w:val="lv-LV"/>
              </w:rPr>
              <w:t xml:space="preserve"> </w:t>
            </w:r>
            <w:r>
              <w:rPr>
                <w:u w:val="single"/>
                <w:lang w:val="lv-LV"/>
              </w:rPr>
              <w:t>Loma</w:t>
            </w:r>
            <w:r w:rsidRPr="00036C4B">
              <w:rPr>
                <w:u w:val="single"/>
                <w:lang w:val="lv-LV"/>
              </w:rPr>
              <w:t xml:space="preserve"> </w:t>
            </w:r>
          </w:p>
        </w:tc>
        <w:tc>
          <w:tcPr>
            <w:tcW w:w="3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0B40" w14:textId="485025F2" w:rsidR="00B9745E" w:rsidRPr="00034372" w:rsidRDefault="00B9745E" w:rsidP="009F6171">
            <w:pPr>
              <w:rPr>
                <w:u w:val="single"/>
                <w:lang w:val="lv-LV"/>
              </w:rPr>
            </w:pPr>
            <w:r w:rsidRPr="00034372">
              <w:rPr>
                <w:u w:val="single"/>
                <w:lang w:val="lv-LV"/>
              </w:rPr>
              <w:t>Atšifrējums</w:t>
            </w:r>
          </w:p>
        </w:tc>
        <w:tc>
          <w:tcPr>
            <w:tcW w:w="4961" w:type="dxa"/>
          </w:tcPr>
          <w:p w14:paraId="1DBB686D" w14:textId="0C536631" w:rsidR="00B9745E" w:rsidRPr="00557EDA" w:rsidRDefault="00557EDA" w:rsidP="009F6171">
            <w:pPr>
              <w:rPr>
                <w:u w:val="single"/>
                <w:lang w:val="lv-LV"/>
              </w:rPr>
            </w:pPr>
            <w:r w:rsidRPr="00557EDA">
              <w:rPr>
                <w:u w:val="single"/>
                <w:lang w:val="lv-LV"/>
              </w:rPr>
              <w:t>Informācija</w:t>
            </w:r>
          </w:p>
        </w:tc>
      </w:tr>
      <w:tr w:rsidR="00B9745E" w:rsidRPr="00D10257" w14:paraId="3F1E7AD5" w14:textId="77777777" w:rsidTr="00DF7C07">
        <w:trPr>
          <w:trHeight w:val="544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A1FB" w14:textId="356F19D7" w:rsidR="00B9745E" w:rsidRPr="00036C4B" w:rsidRDefault="00034372" w:rsidP="009F6171">
            <w:pPr>
              <w:rPr>
                <w:lang w:val="lv-LV"/>
              </w:rPr>
            </w:pPr>
            <w:r>
              <w:rPr>
                <w:lang w:val="lv-LV"/>
              </w:rPr>
              <w:t>Datu ņēmējs</w:t>
            </w:r>
          </w:p>
        </w:tc>
        <w:tc>
          <w:tcPr>
            <w:tcW w:w="3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789F" w14:textId="4DB7D96F" w:rsidR="00B9745E" w:rsidRPr="00247E1A" w:rsidRDefault="00034372" w:rsidP="00093A90">
            <w:pPr>
              <w:rPr>
                <w:lang w:val="lv-LV"/>
              </w:rPr>
            </w:pPr>
            <w:r>
              <w:rPr>
                <w:lang w:val="lv-LV"/>
              </w:rPr>
              <w:t>API Pārvaldnieka Izstrādātāju portālā (Devportal) publicēto servisu abonēšanai un izmantošanai</w:t>
            </w:r>
          </w:p>
        </w:tc>
        <w:tc>
          <w:tcPr>
            <w:tcW w:w="4961" w:type="dxa"/>
          </w:tcPr>
          <w:p w14:paraId="507502A1" w14:textId="77777777" w:rsidR="00B9745E" w:rsidRDefault="00034372" w:rsidP="00093A90">
            <w:pPr>
              <w:rPr>
                <w:lang w:val="lv-LV"/>
              </w:rPr>
            </w:pPr>
            <w:r>
              <w:rPr>
                <w:lang w:val="lv-LV"/>
              </w:rPr>
              <w:t>Tiek izveidots</w:t>
            </w:r>
            <w:r w:rsidR="00557EDA">
              <w:rPr>
                <w:lang w:val="lv-LV"/>
              </w:rPr>
              <w:t xml:space="preserve"> lietotājs</w:t>
            </w:r>
            <w:r>
              <w:rPr>
                <w:lang w:val="lv-LV"/>
              </w:rPr>
              <w:t xml:space="preserve"> API Izstrādātāju portāl</w:t>
            </w:r>
            <w:r w:rsidR="00557EDA">
              <w:rPr>
                <w:lang w:val="lv-LV"/>
              </w:rPr>
              <w:t>ā ar lomu internal/subscriber</w:t>
            </w:r>
          </w:p>
          <w:p w14:paraId="32BD3B38" w14:textId="1109D90F" w:rsidR="00DE3BD3" w:rsidRDefault="00DE3BD3" w:rsidP="00093A90">
            <w:pPr>
              <w:rPr>
                <w:lang w:val="lv-LV"/>
              </w:rPr>
            </w:pPr>
            <w:r>
              <w:fldChar w:fldCharType="begin"/>
            </w:r>
            <w:r w:rsidRPr="00CE5037">
              <w:rPr>
                <w:lang w:val="lv-LV"/>
                <w:rPrChange w:id="19" w:author="Arvis Širaks" w:date="2025-11-04T16:33:00Z" w16du:dateUtc="2025-11-04T14:33:00Z">
                  <w:rPr/>
                </w:rPrChange>
              </w:rPr>
              <w:instrText>HYPERLINK "https://api.viss.gov.lv/devportal/home"</w:instrText>
            </w:r>
            <w:r>
              <w:fldChar w:fldCharType="separate"/>
            </w:r>
            <w:r w:rsidRPr="00D55F2E">
              <w:rPr>
                <w:rStyle w:val="Hyperlink"/>
                <w:lang w:val="lv-LV"/>
              </w:rPr>
              <w:t>https://api.viss.gov.lv/devportal/home</w:t>
            </w:r>
            <w:r>
              <w:rPr>
                <w:rStyle w:val="Hyperlink"/>
                <w:lang w:val="lv-LV"/>
              </w:rPr>
              <w:fldChar w:fldCharType="end"/>
            </w:r>
          </w:p>
          <w:p w14:paraId="5958CF88" w14:textId="236FEFAD" w:rsidR="00DE3BD3" w:rsidRPr="00247E1A" w:rsidRDefault="00DE3BD3" w:rsidP="00093A90">
            <w:pPr>
              <w:rPr>
                <w:lang w:val="lv-LV"/>
              </w:rPr>
            </w:pPr>
            <w:r>
              <w:fldChar w:fldCharType="begin"/>
            </w:r>
            <w:r w:rsidRPr="00CE5037">
              <w:rPr>
                <w:lang w:val="lv-LV"/>
                <w:rPrChange w:id="20" w:author="Arvis Širaks" w:date="2025-11-04T16:33:00Z" w16du:dateUtc="2025-11-04T14:33:00Z">
                  <w:rPr/>
                </w:rPrChange>
              </w:rPr>
              <w:instrText>HYPERLINK "https://apitest.vraa.gov.lv/devportal/apis"</w:instrText>
            </w:r>
            <w:r>
              <w:fldChar w:fldCharType="separate"/>
            </w:r>
            <w:r w:rsidRPr="00D55F2E">
              <w:rPr>
                <w:rStyle w:val="Hyperlink"/>
                <w:lang w:val="lv-LV"/>
              </w:rPr>
              <w:t>https://apitest.vraa.gov.lv/devportal/apis</w:t>
            </w:r>
            <w:r>
              <w:rPr>
                <w:rStyle w:val="Hyperlink"/>
                <w:lang w:val="lv-LV"/>
              </w:rPr>
              <w:fldChar w:fldCharType="end"/>
            </w:r>
            <w:r>
              <w:rPr>
                <w:lang w:val="lv-LV"/>
              </w:rPr>
              <w:t xml:space="preserve"> </w:t>
            </w:r>
          </w:p>
        </w:tc>
      </w:tr>
      <w:tr w:rsidR="00B9745E" w:rsidRPr="00D10257" w14:paraId="199AECEA" w14:textId="77777777" w:rsidTr="00DF7C07">
        <w:trPr>
          <w:trHeight w:val="544"/>
        </w:trPr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93FB" w14:textId="66ED6740" w:rsidR="00B9745E" w:rsidRDefault="00034372" w:rsidP="009F6171">
            <w:pPr>
              <w:rPr>
                <w:lang w:val="lv-LV"/>
              </w:rPr>
            </w:pPr>
            <w:r>
              <w:rPr>
                <w:lang w:val="lv-LV"/>
              </w:rPr>
              <w:t>Datu devējs</w:t>
            </w:r>
            <w:r w:rsidR="000552C4">
              <w:rPr>
                <w:rStyle w:val="FootnoteReference"/>
                <w:lang w:val="lv-LV"/>
              </w:rPr>
              <w:footnoteReference w:id="6"/>
            </w:r>
          </w:p>
        </w:tc>
        <w:tc>
          <w:tcPr>
            <w:tcW w:w="3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40E4" w14:textId="40B1EDB2" w:rsidR="00B9745E" w:rsidRPr="00247E1A" w:rsidRDefault="00034372" w:rsidP="00093A90">
            <w:pPr>
              <w:rPr>
                <w:lang w:val="lv-LV"/>
              </w:rPr>
            </w:pPr>
            <w:r>
              <w:rPr>
                <w:lang w:val="lv-LV"/>
              </w:rPr>
              <w:t>Iestādes servisu publicēšanai</w:t>
            </w:r>
            <w:r w:rsidR="007773CB">
              <w:rPr>
                <w:lang w:val="lv-LV"/>
              </w:rPr>
              <w:t xml:space="preserve"> un pārvaldībai</w:t>
            </w:r>
            <w:r>
              <w:rPr>
                <w:lang w:val="lv-LV"/>
              </w:rPr>
              <w:t xml:space="preserve"> API Pārvaldnieka Publicētāju portālā (Publisher)</w:t>
            </w:r>
          </w:p>
        </w:tc>
        <w:tc>
          <w:tcPr>
            <w:tcW w:w="4961" w:type="dxa"/>
          </w:tcPr>
          <w:p w14:paraId="07647C4A" w14:textId="5221A8BA" w:rsidR="00B9745E" w:rsidRDefault="00557EDA" w:rsidP="007773CB">
            <w:pPr>
              <w:rPr>
                <w:lang w:val="lv-LV"/>
              </w:rPr>
            </w:pPr>
            <w:r>
              <w:rPr>
                <w:lang w:val="lv-LV"/>
              </w:rPr>
              <w:t>Tiek izveidots lietotājs API Publicētāju portālā ar lomām internal/creator un internal/publisher</w:t>
            </w:r>
          </w:p>
          <w:p w14:paraId="33F1F260" w14:textId="40D85F30" w:rsidR="007773CB" w:rsidRDefault="00DE3BD3" w:rsidP="007773CB">
            <w:pPr>
              <w:rPr>
                <w:lang w:val="lv-LV"/>
              </w:rPr>
            </w:pPr>
            <w:r>
              <w:fldChar w:fldCharType="begin"/>
            </w:r>
            <w:r w:rsidRPr="00CE5037">
              <w:rPr>
                <w:lang w:val="lv-LV"/>
                <w:rPrChange w:id="21" w:author="Arvis Širaks" w:date="2025-11-04T16:33:00Z" w16du:dateUtc="2025-11-04T14:33:00Z">
                  <w:rPr/>
                </w:rPrChange>
              </w:rPr>
              <w:instrText>HYPERLINK "https://api.viss.gov.lv/publisher/apis"</w:instrText>
            </w:r>
            <w:r>
              <w:fldChar w:fldCharType="separate"/>
            </w:r>
            <w:r w:rsidRPr="00D55F2E">
              <w:rPr>
                <w:rStyle w:val="Hyperlink"/>
                <w:lang w:val="lv-LV"/>
              </w:rPr>
              <w:t>https://api.viss.gov.lv/publisher/apis</w:t>
            </w:r>
            <w:r>
              <w:rPr>
                <w:rStyle w:val="Hyperlink"/>
                <w:lang w:val="lv-LV"/>
              </w:rPr>
              <w:fldChar w:fldCharType="end"/>
            </w:r>
          </w:p>
          <w:p w14:paraId="57D70A56" w14:textId="2D4E3D8C" w:rsidR="00DE3BD3" w:rsidRDefault="00DE3BD3" w:rsidP="007773CB">
            <w:pPr>
              <w:rPr>
                <w:lang w:val="lv-LV"/>
              </w:rPr>
            </w:pPr>
            <w:r>
              <w:fldChar w:fldCharType="begin"/>
            </w:r>
            <w:r w:rsidRPr="00CE5037">
              <w:rPr>
                <w:lang w:val="lv-LV"/>
                <w:rPrChange w:id="22" w:author="Arvis Širaks" w:date="2025-11-04T16:33:00Z" w16du:dateUtc="2025-11-04T14:33:00Z">
                  <w:rPr/>
                </w:rPrChange>
              </w:rPr>
              <w:instrText>HYPERLINK "https://apitest.vraa.gov.lv/publisher/apis"</w:instrText>
            </w:r>
            <w:r>
              <w:fldChar w:fldCharType="separate"/>
            </w:r>
            <w:r w:rsidRPr="00D55F2E">
              <w:rPr>
                <w:rStyle w:val="Hyperlink"/>
                <w:lang w:val="lv-LV"/>
              </w:rPr>
              <w:t>https://apitest.vraa.gov.lv/publisher/apis</w:t>
            </w:r>
            <w:r>
              <w:rPr>
                <w:rStyle w:val="Hyperlink"/>
                <w:lang w:val="lv-LV"/>
              </w:rPr>
              <w:fldChar w:fldCharType="end"/>
            </w:r>
          </w:p>
          <w:p w14:paraId="748E0CBF" w14:textId="77777777" w:rsidR="00DE3BD3" w:rsidRDefault="00DE3BD3" w:rsidP="007773CB">
            <w:pPr>
              <w:rPr>
                <w:lang w:val="lv-LV"/>
              </w:rPr>
            </w:pPr>
          </w:p>
          <w:p w14:paraId="1942D563" w14:textId="2C53E370" w:rsidR="007773CB" w:rsidRDefault="007773CB" w:rsidP="007773CB">
            <w:pPr>
              <w:rPr>
                <w:lang w:val="lv-LV"/>
              </w:rPr>
            </w:pPr>
            <w:r>
              <w:rPr>
                <w:lang w:val="lv-LV"/>
              </w:rPr>
              <w:t>Tiek piešķirta attiecīgās iestādes loma API Pārvaldniekā servisu pārvaldības ierobežošanai</w:t>
            </w:r>
          </w:p>
          <w:p w14:paraId="73CA20D7" w14:textId="77777777" w:rsidR="007773CB" w:rsidRDefault="007773CB" w:rsidP="007773CB">
            <w:pPr>
              <w:rPr>
                <w:lang w:val="lv-LV"/>
              </w:rPr>
            </w:pPr>
          </w:p>
          <w:p w14:paraId="0B102C06" w14:textId="77777777" w:rsidR="00557EDA" w:rsidRDefault="00557EDA" w:rsidP="00093A90">
            <w:pPr>
              <w:rPr>
                <w:lang w:val="lv-LV"/>
              </w:rPr>
            </w:pPr>
            <w:r>
              <w:rPr>
                <w:lang w:val="lv-LV"/>
              </w:rPr>
              <w:t>Tiek izveidots VISS portāla lietotājs ar lomu</w:t>
            </w:r>
            <w:r w:rsidR="007773CB">
              <w:rPr>
                <w:lang w:val="lv-LV"/>
              </w:rPr>
              <w:t xml:space="preserve"> </w:t>
            </w:r>
            <w:r>
              <w:rPr>
                <w:lang w:val="lv-LV"/>
              </w:rPr>
              <w:t>PFAS_RelyingPartyAdmin atļauju pārvaldībai</w:t>
            </w:r>
          </w:p>
          <w:p w14:paraId="1E4D7FE4" w14:textId="3BC06220" w:rsidR="00DE3BD3" w:rsidRDefault="00760275" w:rsidP="00093A90">
            <w:pPr>
              <w:rPr>
                <w:lang w:val="lv-LV"/>
              </w:rPr>
            </w:pPr>
            <w:r>
              <w:fldChar w:fldCharType="begin"/>
            </w:r>
            <w:r w:rsidRPr="00CE5037">
              <w:rPr>
                <w:lang w:val="lv-LV"/>
                <w:rPrChange w:id="23" w:author="Arvis Širaks" w:date="2025-11-04T16:33:00Z" w16du:dateUtc="2025-11-04T14:33:00Z">
                  <w:rPr/>
                </w:rPrChange>
              </w:rPr>
              <w:instrText>HYPERLINK "https://viss.gov.lv/lv"</w:instrText>
            </w:r>
            <w:r>
              <w:fldChar w:fldCharType="separate"/>
            </w:r>
            <w:r w:rsidRPr="00D55F2E">
              <w:rPr>
                <w:rStyle w:val="Hyperlink"/>
                <w:lang w:val="lv-LV"/>
              </w:rPr>
              <w:t>https://viss.gov.lv/lv</w:t>
            </w:r>
            <w:r>
              <w:rPr>
                <w:rStyle w:val="Hyperlink"/>
                <w:lang w:val="lv-LV"/>
              </w:rPr>
              <w:fldChar w:fldCharType="end"/>
            </w:r>
          </w:p>
          <w:p w14:paraId="6E10E7D6" w14:textId="1A472D4D" w:rsidR="00760275" w:rsidRPr="00247E1A" w:rsidRDefault="00760275" w:rsidP="00093A90">
            <w:pPr>
              <w:rPr>
                <w:lang w:val="lv-LV"/>
              </w:rPr>
            </w:pPr>
            <w:r>
              <w:fldChar w:fldCharType="begin"/>
            </w:r>
            <w:r w:rsidRPr="00CE5037">
              <w:rPr>
                <w:lang w:val="lv-LV"/>
                <w:rPrChange w:id="24" w:author="Arvis Širaks" w:date="2025-11-04T16:33:00Z" w16du:dateUtc="2025-11-04T14:33:00Z">
                  <w:rPr/>
                </w:rPrChange>
              </w:rPr>
              <w:instrText>HYPERLINK "https://visstv.vraa.gov.lv/"</w:instrText>
            </w:r>
            <w:r>
              <w:fldChar w:fldCharType="separate"/>
            </w:r>
            <w:r w:rsidRPr="00D55F2E">
              <w:rPr>
                <w:rStyle w:val="Hyperlink"/>
                <w:lang w:val="lv-LV"/>
              </w:rPr>
              <w:t>https://visstv.vraa.gov.lv/</w:t>
            </w:r>
            <w:r>
              <w:rPr>
                <w:rStyle w:val="Hyperlink"/>
                <w:lang w:val="lv-LV"/>
              </w:rPr>
              <w:fldChar w:fldCharType="end"/>
            </w:r>
            <w:r>
              <w:rPr>
                <w:lang w:val="lv-LV"/>
              </w:rPr>
              <w:t xml:space="preserve"> </w:t>
            </w:r>
          </w:p>
        </w:tc>
      </w:tr>
    </w:tbl>
    <w:p w14:paraId="59EA4490" w14:textId="77777777" w:rsidR="00912FD4" w:rsidRPr="00036C4B" w:rsidRDefault="00912FD4" w:rsidP="00DF18F2">
      <w:pPr>
        <w:jc w:val="both"/>
        <w:rPr>
          <w:sz w:val="18"/>
          <w:szCs w:val="18"/>
          <w:lang w:val="lv-LV"/>
        </w:rPr>
      </w:pPr>
    </w:p>
    <w:p w14:paraId="63D8394D" w14:textId="77777777" w:rsidR="000D1921" w:rsidRPr="00036C4B" w:rsidRDefault="000D1921" w:rsidP="00B142D4">
      <w:pPr>
        <w:ind w:left="720" w:right="-1" w:firstLine="556"/>
        <w:rPr>
          <w:i/>
          <w:sz w:val="18"/>
          <w:szCs w:val="18"/>
          <w:lang w:val="lv-LV"/>
        </w:rPr>
      </w:pPr>
    </w:p>
    <w:p w14:paraId="21907E59" w14:textId="427E43D5" w:rsidR="000D1921" w:rsidRDefault="007773CB" w:rsidP="00DF7C07">
      <w:pPr>
        <w:spacing w:after="120"/>
        <w:ind w:firstLine="720"/>
        <w:jc w:val="both"/>
        <w:rPr>
          <w:lang w:val="lv-LV"/>
        </w:rPr>
      </w:pPr>
      <w:r w:rsidRPr="6E978EA5">
        <w:rPr>
          <w:lang w:val="lv-LV"/>
        </w:rPr>
        <w:t xml:space="preserve">Atbilstoši Ministru kabineta 2016. gada 14. jūnija noteikumu Nr.374 “Valsts informācijas sistēmu savietotāja noteikumi” 57.punktam, iesniedzot API Pārvaldnieka lietotāja tiesību pieteikumu, </w:t>
      </w:r>
      <w:r w:rsidRPr="00CA5681">
        <w:rPr>
          <w:lang w:val="lv-LV"/>
        </w:rPr>
        <w:t>iestāde</w:t>
      </w:r>
      <w:r w:rsidRPr="6E978EA5">
        <w:rPr>
          <w:lang w:val="lv-LV"/>
        </w:rPr>
        <w:t xml:space="preserve"> apliecina, ka ir iepazinusies ar Valsts informācijas sistēmu savietotāja infrastruktūras pakalpojumu lietošanas noteikumiem un ievēros tos</w:t>
      </w:r>
      <w:r w:rsidRPr="007773CB">
        <w:rPr>
          <w:lang w:val="lv-LV"/>
        </w:rPr>
        <w:t>.</w:t>
      </w:r>
    </w:p>
    <w:p w14:paraId="7F271325" w14:textId="77777777" w:rsidR="00AC581C" w:rsidRPr="00AC581C" w:rsidRDefault="00AC581C" w:rsidP="00DF7C07">
      <w:pPr>
        <w:spacing w:after="120"/>
        <w:ind w:firstLine="720"/>
        <w:jc w:val="both"/>
        <w:rPr>
          <w:lang w:val="lv-LV"/>
        </w:rPr>
      </w:pPr>
      <w:r w:rsidRPr="00AC581C">
        <w:rPr>
          <w:lang w:val="lv-LV"/>
        </w:rPr>
        <w:t>Iestāde apliecina, ka tā šajā pieteikumā esošo personas datu nodošanu veic atbilstoši Vispārīgās datu aizsardzības regulas (Eiropas Parlamenta un padomes regula (ES) 2016/679) prasībām un pildot  šīs regulas 13. un 14. panta regulējumu,  ir informējusi datu subjektu par to, ka:</w:t>
      </w:r>
    </w:p>
    <w:p w14:paraId="1916792A" w14:textId="26348AF6" w:rsidR="00AC581C" w:rsidRPr="00AC581C" w:rsidRDefault="008120B2" w:rsidP="00DF7C07">
      <w:pPr>
        <w:numPr>
          <w:ilvl w:val="0"/>
          <w:numId w:val="3"/>
        </w:numPr>
        <w:spacing w:after="120"/>
        <w:ind w:left="0" w:firstLine="720"/>
        <w:jc w:val="both"/>
        <w:rPr>
          <w:lang w:val="lv-LV"/>
        </w:rPr>
      </w:pPr>
      <w:r w:rsidRPr="3B424EF2">
        <w:rPr>
          <w:lang w:val="lv-LV"/>
        </w:rPr>
        <w:t>P</w:t>
      </w:r>
      <w:r w:rsidR="00AC581C" w:rsidRPr="3B424EF2">
        <w:rPr>
          <w:lang w:val="lv-LV"/>
        </w:rPr>
        <w:t xml:space="preserve">ieteikumā norādīto personas datu turpmāko apstrādi veic Valsts </w:t>
      </w:r>
      <w:r w:rsidR="00E805DE" w:rsidRPr="3B424EF2">
        <w:rPr>
          <w:lang w:val="lv-LV"/>
        </w:rPr>
        <w:t>digitālās</w:t>
      </w:r>
      <w:r w:rsidR="00AC581C" w:rsidRPr="3B424EF2">
        <w:rPr>
          <w:lang w:val="lv-LV"/>
        </w:rPr>
        <w:t xml:space="preserve"> attīstības aģentūra datu apstrādes pārziņa statusā ar mērķi nodrošināt pakalpojuma metadatu un lietotāju / pārziņa pārstāvju identitātes apliecinājumu apstrādi izmeklēšanas vai pretenziju izskatīšanas gadījumiem ( (Savietotāja noteikumu sadaļa 2.2)  un 20</w:t>
      </w:r>
      <w:r w:rsidR="1D57B71C" w:rsidRPr="3B424EF2">
        <w:rPr>
          <w:lang w:val="lv-LV"/>
        </w:rPr>
        <w:t>25</w:t>
      </w:r>
      <w:r w:rsidR="00AC581C" w:rsidRPr="3B424EF2">
        <w:rPr>
          <w:lang w:val="lv-LV"/>
        </w:rPr>
        <w:t>.gada</w:t>
      </w:r>
      <w:r w:rsidR="36B673AC" w:rsidRPr="3B424EF2">
        <w:rPr>
          <w:lang w:val="lv-LV"/>
        </w:rPr>
        <w:t xml:space="preserve"> 25.jūnija</w:t>
      </w:r>
      <w:r w:rsidR="00AC581C" w:rsidRPr="3B424EF2">
        <w:rPr>
          <w:lang w:val="lv-LV"/>
        </w:rPr>
        <w:t xml:space="preserve"> MK noteikumu Nr.</w:t>
      </w:r>
      <w:r w:rsidR="28C73E0E" w:rsidRPr="3B424EF2">
        <w:rPr>
          <w:lang w:val="lv-LV"/>
        </w:rPr>
        <w:t xml:space="preserve">397 </w:t>
      </w:r>
      <w:r w:rsidR="53345D78" w:rsidRPr="3B424EF2">
        <w:rPr>
          <w:lang w:val="lv-LV"/>
        </w:rPr>
        <w:t>"Minimālās kiberdrošības prasības"</w:t>
      </w:r>
      <w:r w:rsidR="28C73E0E" w:rsidRPr="3B424EF2">
        <w:rPr>
          <w:lang w:val="lv-LV"/>
        </w:rPr>
        <w:t xml:space="preserve"> 58. un 59. punkt</w:t>
      </w:r>
      <w:r w:rsidR="76FC35A9" w:rsidRPr="3B424EF2">
        <w:rPr>
          <w:lang w:val="lv-LV"/>
        </w:rPr>
        <w:t>s</w:t>
      </w:r>
      <w:r w:rsidR="00AC581C" w:rsidRPr="3B424EF2">
        <w:rPr>
          <w:lang w:val="lv-LV"/>
        </w:rPr>
        <w:t>).</w:t>
      </w:r>
    </w:p>
    <w:p w14:paraId="0E330A84" w14:textId="0CB3B45D" w:rsidR="00AC581C" w:rsidRPr="00AC581C" w:rsidRDefault="008120B2" w:rsidP="00DF7C07">
      <w:pPr>
        <w:numPr>
          <w:ilvl w:val="0"/>
          <w:numId w:val="3"/>
        </w:numPr>
        <w:spacing w:after="120"/>
        <w:ind w:left="0" w:firstLine="720"/>
        <w:jc w:val="both"/>
        <w:rPr>
          <w:lang w:val="lv-LV"/>
        </w:rPr>
      </w:pPr>
      <w:r w:rsidRPr="3B424EF2">
        <w:rPr>
          <w:lang w:val="lv-LV"/>
        </w:rPr>
        <w:t>J</w:t>
      </w:r>
      <w:r w:rsidR="00AC581C" w:rsidRPr="3B424EF2">
        <w:rPr>
          <w:lang w:val="lv-LV"/>
        </w:rPr>
        <w:t xml:space="preserve">autājumos par personu datu apstrādi, tostarp par datu subjekta tiesību izmantošanu vai sūdzībām par personas datu izmantošanu konkrētajā datu apstrādes procesā, datu subjekts var sazināties ar Valsts </w:t>
      </w:r>
      <w:r w:rsidR="00E805DE" w:rsidRPr="3B424EF2">
        <w:rPr>
          <w:lang w:val="lv-LV"/>
        </w:rPr>
        <w:t>digitālās</w:t>
      </w:r>
      <w:r w:rsidR="00AC581C" w:rsidRPr="3B424EF2">
        <w:rPr>
          <w:lang w:val="lv-LV"/>
        </w:rPr>
        <w:t xml:space="preserve"> attīstības aģentūru (kontaktinformācija ir atrodama </w:t>
      </w:r>
      <w:r w:rsidR="53B5310C" w:rsidRPr="3B424EF2">
        <w:rPr>
          <w:lang w:val="lv-LV"/>
        </w:rPr>
        <w:t xml:space="preserve">Valsts digitālās attīstības aģentūras </w:t>
      </w:r>
      <w:r w:rsidR="00AC581C" w:rsidRPr="3B424EF2">
        <w:rPr>
          <w:lang w:val="lv-LV"/>
        </w:rPr>
        <w:t>tīmekļa vietnē) vai ar tās datu drošības speciālistu: </w:t>
      </w:r>
      <w:hyperlink r:id="rId11">
        <w:r w:rsidR="00E805DE" w:rsidRPr="3B424EF2">
          <w:rPr>
            <w:rStyle w:val="Hyperlink"/>
            <w:lang w:val="lv-LV"/>
          </w:rPr>
          <w:t>vdar@vdaa.gov.lv</w:t>
        </w:r>
      </w:hyperlink>
      <w:r w:rsidR="00AC581C" w:rsidRPr="3B424EF2">
        <w:rPr>
          <w:lang w:val="lv-LV"/>
        </w:rPr>
        <w:t xml:space="preserve"> vai arī </w:t>
      </w:r>
      <w:hyperlink r:id="rId12">
        <w:r w:rsidR="00E805DE" w:rsidRPr="3B424EF2">
          <w:rPr>
            <w:rStyle w:val="Hyperlink"/>
            <w:lang w:val="lv-LV"/>
          </w:rPr>
          <w:t>personasdati@vdaa.gov.lv</w:t>
        </w:r>
      </w:hyperlink>
      <w:r w:rsidR="00AC581C" w:rsidRPr="3B424EF2">
        <w:rPr>
          <w:lang w:val="lv-LV"/>
        </w:rPr>
        <w:t>;</w:t>
      </w:r>
    </w:p>
    <w:p w14:paraId="5C4D4D93" w14:textId="2EA425AB" w:rsidR="003F6A62" w:rsidRPr="00744BE5" w:rsidRDefault="008120B2" w:rsidP="00DF7C07">
      <w:pPr>
        <w:numPr>
          <w:ilvl w:val="0"/>
          <w:numId w:val="3"/>
        </w:numPr>
        <w:spacing w:after="120"/>
        <w:ind w:left="0" w:firstLine="720"/>
        <w:jc w:val="both"/>
        <w:rPr>
          <w:lang w:val="lv-LV"/>
        </w:rPr>
      </w:pPr>
      <w:r>
        <w:rPr>
          <w:lang w:val="lv-LV"/>
        </w:rPr>
        <w:t>J</w:t>
      </w:r>
      <w:r w:rsidR="00AC581C" w:rsidRPr="00AC581C">
        <w:rPr>
          <w:lang w:val="lv-LV"/>
        </w:rPr>
        <w:t>a datu subjekts uzskata, ka datu  lietošana pārkāpj tā tiesības un brīvību, datu subjektam ir tiesības iesniegt sūdzības par datu izmantošanu Datu valsts inspekcijai (</w:t>
      </w:r>
      <w:r w:rsidR="00AC581C">
        <w:fldChar w:fldCharType="begin"/>
      </w:r>
      <w:r w:rsidR="00AC581C" w:rsidRPr="00CE5037">
        <w:rPr>
          <w:lang w:val="lv-LV"/>
          <w:rPrChange w:id="25" w:author="Arvis Širaks" w:date="2025-11-04T16:33:00Z" w16du:dateUtc="2025-11-04T14:33:00Z">
            <w:rPr/>
          </w:rPrChange>
        </w:rPr>
        <w:instrText>HYPERLINK "http://www.dvi.gov.lv/" \t "_blank" \o "http://www.dvi.gov.lv/"</w:instrText>
      </w:r>
      <w:r w:rsidR="00AC581C">
        <w:fldChar w:fldCharType="separate"/>
      </w:r>
      <w:r w:rsidR="00AC581C" w:rsidRPr="00AC581C">
        <w:rPr>
          <w:rStyle w:val="Hyperlink"/>
          <w:lang w:val="lv-LV"/>
        </w:rPr>
        <w:t>www.dvi.gov.lv</w:t>
      </w:r>
      <w:r w:rsidR="00AC581C">
        <w:rPr>
          <w:rStyle w:val="Hyperlink"/>
          <w:lang w:val="lv-LV"/>
        </w:rPr>
        <w:fldChar w:fldCharType="end"/>
      </w:r>
      <w:r w:rsidR="00AC581C" w:rsidRPr="00AC581C">
        <w:rPr>
          <w:lang w:val="lv-LV"/>
        </w:rPr>
        <w:t>). </w:t>
      </w:r>
    </w:p>
    <w:p w14:paraId="3F4BCEE9" w14:textId="77777777" w:rsidR="000D1921" w:rsidRPr="00036C4B" w:rsidRDefault="000D1921" w:rsidP="000D1921">
      <w:pPr>
        <w:ind w:right="-1"/>
        <w:rPr>
          <w:lang w:val="lv-LV"/>
        </w:rPr>
      </w:pPr>
      <w:commentRangeStart w:id="26"/>
      <w:commentRangeStart w:id="27"/>
    </w:p>
    <w:p w14:paraId="7F11FCEB" w14:textId="76A144FF" w:rsidR="00BF0F14" w:rsidRPr="00052875" w:rsidRDefault="000D1921" w:rsidP="00052875">
      <w:pPr>
        <w:tabs>
          <w:tab w:val="left" w:pos="6663"/>
        </w:tabs>
        <w:rPr>
          <w:lang w:val="lv-LV"/>
        </w:rPr>
      </w:pPr>
      <w:r w:rsidRPr="00036C4B">
        <w:rPr>
          <w:lang w:val="lv-LV"/>
        </w:rPr>
        <w:t>Iestādes amatpersona</w:t>
      </w:r>
      <w:r w:rsidR="003A438F">
        <w:rPr>
          <w:rStyle w:val="FootnoteReference"/>
          <w:lang w:val="lv-LV"/>
        </w:rPr>
        <w:footnoteReference w:id="7"/>
      </w:r>
      <w:r w:rsidRPr="00036C4B">
        <w:rPr>
          <w:lang w:val="lv-LV"/>
        </w:rPr>
        <w:tab/>
      </w:r>
      <w:r w:rsidR="007773CB" w:rsidRPr="00621684">
        <w:rPr>
          <w:lang w:val="lv-LV"/>
        </w:rPr>
        <w:t>V.Uzvārds</w:t>
      </w:r>
      <w:commentRangeEnd w:id="26"/>
      <w:r w:rsidR="008120B2">
        <w:rPr>
          <w:rStyle w:val="CommentReference"/>
        </w:rPr>
        <w:commentReference w:id="26"/>
      </w:r>
      <w:commentRangeEnd w:id="27"/>
      <w:r w:rsidR="007A3567">
        <w:rPr>
          <w:rStyle w:val="CommentReference"/>
        </w:rPr>
        <w:commentReference w:id="27"/>
      </w:r>
    </w:p>
    <w:sectPr w:rsidR="00BF0F14" w:rsidRPr="00052875" w:rsidSect="00A420B5">
      <w:pgSz w:w="11900" w:h="16840"/>
      <w:pgMar w:top="1418" w:right="1108" w:bottom="1704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6" w:author="Arvis Širaks" w:date="2025-11-04T16:35:00Z" w:initials="AŠ">
    <w:p w14:paraId="099CF4AF" w14:textId="3C737090" w:rsidR="008120B2" w:rsidRDefault="008120B2" w:rsidP="008120B2">
      <w:pPr>
        <w:pStyle w:val="CommentText"/>
      </w:pPr>
      <w:r>
        <w:rPr>
          <w:rStyle w:val="CommentReference"/>
        </w:rPr>
        <w:annotationRef/>
      </w:r>
      <w:r>
        <w:t xml:space="preserve">Jānorāda, ka paraksta iestādes paraksta tiesīgā persona (atbilstoši datiem UR) vai pievieno pilnvarojumu </w:t>
      </w:r>
    </w:p>
  </w:comment>
  <w:comment w:id="27" w:author="Normunds Ābele" w:date="2025-11-06T17:05:00Z" w:initials="NĀ">
    <w:p w14:paraId="47E8BD8E" w14:textId="77777777" w:rsidR="007A3567" w:rsidRDefault="007A3567" w:rsidP="007A3567">
      <w:pPr>
        <w:pStyle w:val="CommentText"/>
      </w:pPr>
      <w:r>
        <w:rPr>
          <w:rStyle w:val="CommentReference"/>
        </w:rPr>
        <w:annotationRef/>
      </w:r>
      <w:r>
        <w:t>Labots, lūdzu skati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9CF4AF" w15:done="1"/>
  <w15:commentEx w15:paraId="47E8BD8E" w15:paraIdParent="099CF4A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CC9CF5" w16cex:dateUtc="2025-11-04T14:35:00Z"/>
  <w16cex:commentExtensible w16cex:durableId="1D6CDD6A" w16cex:dateUtc="2025-11-06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9CF4AF" w16cid:durableId="1CCC9CF5"/>
  <w16cid:commentId w16cid:paraId="47E8BD8E" w16cid:durableId="1D6CDD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A7A0" w14:textId="77777777" w:rsidR="00236AD4" w:rsidRDefault="00236AD4" w:rsidP="006431B8">
      <w:r>
        <w:separator/>
      </w:r>
    </w:p>
  </w:endnote>
  <w:endnote w:type="continuationSeparator" w:id="0">
    <w:p w14:paraId="4088CC24" w14:textId="77777777" w:rsidR="00236AD4" w:rsidRDefault="00236AD4" w:rsidP="006431B8">
      <w:r>
        <w:continuationSeparator/>
      </w:r>
    </w:p>
  </w:endnote>
  <w:endnote w:type="continuationNotice" w:id="1">
    <w:p w14:paraId="05D4A65B" w14:textId="77777777" w:rsidR="00236AD4" w:rsidRDefault="00236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53047" w14:textId="77777777" w:rsidR="00236AD4" w:rsidRDefault="00236AD4" w:rsidP="006431B8">
      <w:r>
        <w:separator/>
      </w:r>
    </w:p>
  </w:footnote>
  <w:footnote w:type="continuationSeparator" w:id="0">
    <w:p w14:paraId="67FB78E9" w14:textId="77777777" w:rsidR="00236AD4" w:rsidRDefault="00236AD4" w:rsidP="006431B8">
      <w:r>
        <w:continuationSeparator/>
      </w:r>
    </w:p>
  </w:footnote>
  <w:footnote w:type="continuationNotice" w:id="1">
    <w:p w14:paraId="683E7FD6" w14:textId="77777777" w:rsidR="00236AD4" w:rsidRDefault="00236AD4"/>
  </w:footnote>
  <w:footnote w:id="2">
    <w:p w14:paraId="6A1B0E91" w14:textId="64DE4D6D" w:rsidR="00671F40" w:rsidRPr="00671F40" w:rsidRDefault="00671F40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CE5037">
        <w:rPr>
          <w:lang w:val="lv-LV"/>
          <w:rPrChange w:id="2" w:author="Arvis Širaks" w:date="2025-11-04T16:33:00Z" w16du:dateUtc="2025-11-04T14:33:00Z">
            <w:rPr/>
          </w:rPrChange>
        </w:rPr>
        <w:t>Uz norādīto e-pastu tiks nosūtīta informācija par sistēmas plānotajiem un neplānotajiem darbības pārtraukumiem, kā arī citi ar API Pārvaldnieku saistīti paziņojumi</w:t>
      </w:r>
      <w:r w:rsidR="000552C4">
        <w:rPr>
          <w:lang w:val="lv-LV"/>
        </w:rPr>
        <w:t>.</w:t>
      </w:r>
    </w:p>
  </w:footnote>
  <w:footnote w:id="3">
    <w:p w14:paraId="2A651567" w14:textId="0322B09E" w:rsidR="0051341F" w:rsidRPr="0051341F" w:rsidRDefault="0051341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51341F">
        <w:rPr>
          <w:lang w:val="lv-LV"/>
        </w:rPr>
        <w:t xml:space="preserve"> </w:t>
      </w:r>
      <w:r w:rsidRPr="00CE5037">
        <w:rPr>
          <w:lang w:val="lv-LV"/>
          <w:rPrChange w:id="4" w:author="Arvis Širaks" w:date="2025-11-04T16:33:00Z" w16du:dateUtc="2025-11-04T14:33:00Z">
            <w:rPr/>
          </w:rPrChange>
        </w:rPr>
        <w:t>Uz norādīto</w:t>
      </w:r>
      <w:r w:rsidRPr="00CE5037">
        <w:rPr>
          <w:b/>
          <w:bCs/>
          <w:lang w:val="lv-LV"/>
          <w:rPrChange w:id="5" w:author="Arvis Širaks" w:date="2025-11-04T16:33:00Z" w16du:dateUtc="2025-11-04T14:33:00Z">
            <w:rPr>
              <w:b/>
              <w:bCs/>
            </w:rPr>
          </w:rPrChange>
        </w:rPr>
        <w:t xml:space="preserve"> </w:t>
      </w:r>
      <w:r w:rsidRPr="00CE5037">
        <w:rPr>
          <w:lang w:val="lv-LV"/>
          <w:rPrChange w:id="6" w:author="Arvis Širaks" w:date="2025-11-04T16:33:00Z" w16du:dateUtc="2025-11-04T14:33:00Z">
            <w:rPr/>
          </w:rPrChange>
        </w:rPr>
        <w:t>e-pastu tiks nosūtīta piekļuves informācija un nepieciešamie dati izsaukumu veikšanai. Šis e-pasts tiks izmantots vienreiz</w:t>
      </w:r>
      <w:r w:rsidR="000552C4">
        <w:rPr>
          <w:lang w:val="lv-LV"/>
        </w:rPr>
        <w:t>.</w:t>
      </w:r>
    </w:p>
  </w:footnote>
  <w:footnote w:id="4">
    <w:p w14:paraId="64D14BBC" w14:textId="717DD35E" w:rsidR="008408A8" w:rsidRPr="008408A8" w:rsidRDefault="008408A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568DED9E">
        <w:rPr>
          <w:lang w:val="lv-LV"/>
        </w:rPr>
        <w:t>Valsts informācijas sistēmu savietotāja portāla lietotāja izveidei</w:t>
      </w:r>
      <w:r w:rsidR="000552C4">
        <w:rPr>
          <w:lang w:val="lv-LV"/>
        </w:rPr>
        <w:t>.</w:t>
      </w:r>
    </w:p>
  </w:footnote>
  <w:footnote w:id="5">
    <w:p w14:paraId="61B332D5" w14:textId="4912CE36" w:rsidR="008408A8" w:rsidRPr="008408A8" w:rsidRDefault="008408A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8408A8">
        <w:rPr>
          <w:lang w:val="lv-LV"/>
        </w:rPr>
        <w:t xml:space="preserve"> </w:t>
      </w:r>
      <w:r w:rsidRPr="2FAF2DDD">
        <w:rPr>
          <w:lang w:val="lv-LV"/>
        </w:rPr>
        <w:t>Statisk</w:t>
      </w:r>
      <w:r>
        <w:rPr>
          <w:lang w:val="lv-LV"/>
        </w:rPr>
        <w:t>ā</w:t>
      </w:r>
      <w:r w:rsidRPr="2FAF2DDD">
        <w:rPr>
          <w:lang w:val="lv-LV"/>
        </w:rPr>
        <w:t xml:space="preserve"> iestādes IP adrese ir pastāvīga, nemainīga skaitliska adrese, kas viennozīmīgi identificē katru datoru internetā un kas izveidota kā četru ar punktiem atdalītu skaitļu virkne, piem.: 192.100.81.101</w:t>
      </w:r>
      <w:r w:rsidR="000552C4">
        <w:rPr>
          <w:lang w:val="lv-LV"/>
        </w:rPr>
        <w:t>.</w:t>
      </w:r>
    </w:p>
  </w:footnote>
  <w:footnote w:id="6">
    <w:p w14:paraId="3C9EFB7C" w14:textId="14101C1A" w:rsidR="000552C4" w:rsidRPr="000552C4" w:rsidRDefault="000552C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0552C4">
        <w:rPr>
          <w:lang w:val="lv-LV"/>
        </w:rPr>
        <w:t xml:space="preserve"> </w:t>
      </w:r>
      <w:r>
        <w:rPr>
          <w:lang w:val="lv-LV"/>
        </w:rPr>
        <w:t>K</w:t>
      </w:r>
      <w:r w:rsidRPr="007773CB">
        <w:rPr>
          <w:iCs/>
          <w:lang w:val="lv-LV"/>
        </w:rPr>
        <w:t>opā ar Datu devēja lomu tiek izveidota arī Datu ņēmēja loma</w:t>
      </w:r>
      <w:r>
        <w:rPr>
          <w:iCs/>
          <w:lang w:val="lv-LV"/>
        </w:rPr>
        <w:t xml:space="preserve"> publicēto servisu testēšanai.</w:t>
      </w:r>
    </w:p>
  </w:footnote>
  <w:footnote w:id="7">
    <w:p w14:paraId="23E0F4F5" w14:textId="1BAC9BFB" w:rsidR="003A438F" w:rsidRPr="003A438F" w:rsidRDefault="003A438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P</w:t>
      </w:r>
      <w:r w:rsidRPr="003A438F">
        <w:t>araksta iestādes paraksttiesīgā persona (atbilstoši datiem UR) vai pievieno pilnvarojumu</w:t>
      </w:r>
      <w:r w:rsidR="007A356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945D3"/>
    <w:multiLevelType w:val="hybridMultilevel"/>
    <w:tmpl w:val="DE1EBEBE"/>
    <w:lvl w:ilvl="0" w:tplc="1F92687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A163CA"/>
    <w:multiLevelType w:val="hybridMultilevel"/>
    <w:tmpl w:val="67186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7B57D2"/>
    <w:multiLevelType w:val="multilevel"/>
    <w:tmpl w:val="F8E6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87F9B"/>
    <w:multiLevelType w:val="hybridMultilevel"/>
    <w:tmpl w:val="7F1E44BE"/>
    <w:lvl w:ilvl="0" w:tplc="B6B27A90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199"/>
    <w:multiLevelType w:val="hybridMultilevel"/>
    <w:tmpl w:val="019E4B94"/>
    <w:lvl w:ilvl="0" w:tplc="DD466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8381941">
    <w:abstractNumId w:val="1"/>
  </w:num>
  <w:num w:numId="2" w16cid:durableId="1670059472">
    <w:abstractNumId w:val="6"/>
  </w:num>
  <w:num w:numId="3" w16cid:durableId="836307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899073">
    <w:abstractNumId w:val="5"/>
  </w:num>
  <w:num w:numId="5" w16cid:durableId="1938630776">
    <w:abstractNumId w:val="2"/>
  </w:num>
  <w:num w:numId="6" w16cid:durableId="237247091">
    <w:abstractNumId w:val="4"/>
  </w:num>
  <w:num w:numId="7" w16cid:durableId="7779897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vis Širaks">
    <w15:presenceInfo w15:providerId="AD" w15:userId="S::arvis.siraks@vraa.gov.lv::21670203-29cf-4b7b-9dbe-53b309f90c84"/>
  </w15:person>
  <w15:person w15:author="Normunds Ābele">
    <w15:presenceInfo w15:providerId="AD" w15:userId="S::normunds.abele@vraa.gov.lv::f5ed91f7-0de3-48e9-b976-cdffb4426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57"/>
    <w:rsid w:val="00003050"/>
    <w:rsid w:val="00006241"/>
    <w:rsid w:val="00013D44"/>
    <w:rsid w:val="00030410"/>
    <w:rsid w:val="00034372"/>
    <w:rsid w:val="00036C4B"/>
    <w:rsid w:val="00037573"/>
    <w:rsid w:val="00052875"/>
    <w:rsid w:val="000552C4"/>
    <w:rsid w:val="00057056"/>
    <w:rsid w:val="0006469E"/>
    <w:rsid w:val="00074E6E"/>
    <w:rsid w:val="00084CEC"/>
    <w:rsid w:val="00091E6C"/>
    <w:rsid w:val="00093A90"/>
    <w:rsid w:val="000A3F74"/>
    <w:rsid w:val="000A6151"/>
    <w:rsid w:val="000A624F"/>
    <w:rsid w:val="000C1A4D"/>
    <w:rsid w:val="000C3D2D"/>
    <w:rsid w:val="000C7CF1"/>
    <w:rsid w:val="000D1921"/>
    <w:rsid w:val="000E206F"/>
    <w:rsid w:val="000E2BC4"/>
    <w:rsid w:val="000E7173"/>
    <w:rsid w:val="000F1A28"/>
    <w:rsid w:val="000F7F92"/>
    <w:rsid w:val="00117F2E"/>
    <w:rsid w:val="00120296"/>
    <w:rsid w:val="00140306"/>
    <w:rsid w:val="00145851"/>
    <w:rsid w:val="00145901"/>
    <w:rsid w:val="00147A4B"/>
    <w:rsid w:val="001566C8"/>
    <w:rsid w:val="00160F51"/>
    <w:rsid w:val="001676B3"/>
    <w:rsid w:val="00185E45"/>
    <w:rsid w:val="001A3C92"/>
    <w:rsid w:val="001B1958"/>
    <w:rsid w:val="001D2B36"/>
    <w:rsid w:val="001E6091"/>
    <w:rsid w:val="001F415D"/>
    <w:rsid w:val="00205F93"/>
    <w:rsid w:val="00236AD4"/>
    <w:rsid w:val="00247E1A"/>
    <w:rsid w:val="00250488"/>
    <w:rsid w:val="002516BB"/>
    <w:rsid w:val="00274D55"/>
    <w:rsid w:val="00292522"/>
    <w:rsid w:val="002A30C0"/>
    <w:rsid w:val="002D452C"/>
    <w:rsid w:val="00300A26"/>
    <w:rsid w:val="003056AF"/>
    <w:rsid w:val="003105ED"/>
    <w:rsid w:val="0033713D"/>
    <w:rsid w:val="003422D8"/>
    <w:rsid w:val="00356C47"/>
    <w:rsid w:val="00356F7B"/>
    <w:rsid w:val="00361C27"/>
    <w:rsid w:val="00365256"/>
    <w:rsid w:val="00385D5E"/>
    <w:rsid w:val="00393A86"/>
    <w:rsid w:val="003A120C"/>
    <w:rsid w:val="003A438F"/>
    <w:rsid w:val="003E4E2E"/>
    <w:rsid w:val="003F6A62"/>
    <w:rsid w:val="004054CB"/>
    <w:rsid w:val="004108D1"/>
    <w:rsid w:val="00415DF5"/>
    <w:rsid w:val="00417168"/>
    <w:rsid w:val="00427045"/>
    <w:rsid w:val="00446543"/>
    <w:rsid w:val="00481F8F"/>
    <w:rsid w:val="00487D78"/>
    <w:rsid w:val="004979F3"/>
    <w:rsid w:val="004B7659"/>
    <w:rsid w:val="004D01A4"/>
    <w:rsid w:val="004F66E2"/>
    <w:rsid w:val="0051341F"/>
    <w:rsid w:val="005300FF"/>
    <w:rsid w:val="00557EDA"/>
    <w:rsid w:val="005631DC"/>
    <w:rsid w:val="00574D7B"/>
    <w:rsid w:val="0058559E"/>
    <w:rsid w:val="0059201E"/>
    <w:rsid w:val="00595468"/>
    <w:rsid w:val="005A4CD4"/>
    <w:rsid w:val="005B2638"/>
    <w:rsid w:val="005E5E8C"/>
    <w:rsid w:val="005F2A98"/>
    <w:rsid w:val="006038D5"/>
    <w:rsid w:val="00604B92"/>
    <w:rsid w:val="00625331"/>
    <w:rsid w:val="00626C0E"/>
    <w:rsid w:val="00642642"/>
    <w:rsid w:val="006431B8"/>
    <w:rsid w:val="006432D2"/>
    <w:rsid w:val="006476FF"/>
    <w:rsid w:val="00647860"/>
    <w:rsid w:val="00661FD9"/>
    <w:rsid w:val="00671F40"/>
    <w:rsid w:val="006A4252"/>
    <w:rsid w:val="006B207E"/>
    <w:rsid w:val="006C31D5"/>
    <w:rsid w:val="006E6D1F"/>
    <w:rsid w:val="006F0B08"/>
    <w:rsid w:val="00703B03"/>
    <w:rsid w:val="00705359"/>
    <w:rsid w:val="00726C7C"/>
    <w:rsid w:val="00740AEC"/>
    <w:rsid w:val="00744BE5"/>
    <w:rsid w:val="0074575E"/>
    <w:rsid w:val="007512F2"/>
    <w:rsid w:val="007535AA"/>
    <w:rsid w:val="00754289"/>
    <w:rsid w:val="00754E81"/>
    <w:rsid w:val="0075590A"/>
    <w:rsid w:val="00760275"/>
    <w:rsid w:val="00761E0C"/>
    <w:rsid w:val="007772C5"/>
    <w:rsid w:val="007773CB"/>
    <w:rsid w:val="007822AE"/>
    <w:rsid w:val="007967B0"/>
    <w:rsid w:val="007974FC"/>
    <w:rsid w:val="00797AED"/>
    <w:rsid w:val="007A3037"/>
    <w:rsid w:val="007A3567"/>
    <w:rsid w:val="007A3605"/>
    <w:rsid w:val="007B4D89"/>
    <w:rsid w:val="007C331E"/>
    <w:rsid w:val="007C3E07"/>
    <w:rsid w:val="007E0081"/>
    <w:rsid w:val="007E3027"/>
    <w:rsid w:val="007F51CE"/>
    <w:rsid w:val="00801027"/>
    <w:rsid w:val="00802341"/>
    <w:rsid w:val="00805FD7"/>
    <w:rsid w:val="008120B2"/>
    <w:rsid w:val="0082217C"/>
    <w:rsid w:val="00822EF9"/>
    <w:rsid w:val="008235D1"/>
    <w:rsid w:val="008250E5"/>
    <w:rsid w:val="00825EB1"/>
    <w:rsid w:val="008327D6"/>
    <w:rsid w:val="008408A8"/>
    <w:rsid w:val="00851925"/>
    <w:rsid w:val="008530A8"/>
    <w:rsid w:val="008539D6"/>
    <w:rsid w:val="00855C03"/>
    <w:rsid w:val="00857854"/>
    <w:rsid w:val="00861439"/>
    <w:rsid w:val="00864DE3"/>
    <w:rsid w:val="00882D2E"/>
    <w:rsid w:val="008A06F3"/>
    <w:rsid w:val="008A7565"/>
    <w:rsid w:val="008B229F"/>
    <w:rsid w:val="008C24A1"/>
    <w:rsid w:val="008D4165"/>
    <w:rsid w:val="008E41EC"/>
    <w:rsid w:val="008E7497"/>
    <w:rsid w:val="008E7EE2"/>
    <w:rsid w:val="00911551"/>
    <w:rsid w:val="00911D54"/>
    <w:rsid w:val="00912FD4"/>
    <w:rsid w:val="0093435F"/>
    <w:rsid w:val="00945D53"/>
    <w:rsid w:val="00961383"/>
    <w:rsid w:val="009671ED"/>
    <w:rsid w:val="00973046"/>
    <w:rsid w:val="00976D11"/>
    <w:rsid w:val="00980E79"/>
    <w:rsid w:val="00993FAF"/>
    <w:rsid w:val="00995C67"/>
    <w:rsid w:val="009C0260"/>
    <w:rsid w:val="009D203A"/>
    <w:rsid w:val="009D7D91"/>
    <w:rsid w:val="009F0AD6"/>
    <w:rsid w:val="009F6171"/>
    <w:rsid w:val="00A04F12"/>
    <w:rsid w:val="00A3330D"/>
    <w:rsid w:val="00A420B5"/>
    <w:rsid w:val="00A73882"/>
    <w:rsid w:val="00A85E22"/>
    <w:rsid w:val="00A878B6"/>
    <w:rsid w:val="00AA1229"/>
    <w:rsid w:val="00AB3B46"/>
    <w:rsid w:val="00AC581C"/>
    <w:rsid w:val="00AD3A2E"/>
    <w:rsid w:val="00AE01DD"/>
    <w:rsid w:val="00AF01B8"/>
    <w:rsid w:val="00AF0A60"/>
    <w:rsid w:val="00B03BB6"/>
    <w:rsid w:val="00B10F71"/>
    <w:rsid w:val="00B142D4"/>
    <w:rsid w:val="00B2217B"/>
    <w:rsid w:val="00B3499D"/>
    <w:rsid w:val="00B41988"/>
    <w:rsid w:val="00B42A6B"/>
    <w:rsid w:val="00B75237"/>
    <w:rsid w:val="00B87152"/>
    <w:rsid w:val="00B94CDC"/>
    <w:rsid w:val="00B9745E"/>
    <w:rsid w:val="00BA3F61"/>
    <w:rsid w:val="00BB01F6"/>
    <w:rsid w:val="00BC5057"/>
    <w:rsid w:val="00BD1728"/>
    <w:rsid w:val="00BD5DB2"/>
    <w:rsid w:val="00BD5F17"/>
    <w:rsid w:val="00BD7C62"/>
    <w:rsid w:val="00BF0F14"/>
    <w:rsid w:val="00BF217D"/>
    <w:rsid w:val="00C041EA"/>
    <w:rsid w:val="00C04F28"/>
    <w:rsid w:val="00C27389"/>
    <w:rsid w:val="00C30C44"/>
    <w:rsid w:val="00C40D06"/>
    <w:rsid w:val="00C54D9B"/>
    <w:rsid w:val="00C551B9"/>
    <w:rsid w:val="00C64A6F"/>
    <w:rsid w:val="00C71078"/>
    <w:rsid w:val="00C72251"/>
    <w:rsid w:val="00C83AFD"/>
    <w:rsid w:val="00C87A37"/>
    <w:rsid w:val="00CA1E2C"/>
    <w:rsid w:val="00CA5681"/>
    <w:rsid w:val="00CB6060"/>
    <w:rsid w:val="00CD067F"/>
    <w:rsid w:val="00CE14B8"/>
    <w:rsid w:val="00CE2D05"/>
    <w:rsid w:val="00CE4225"/>
    <w:rsid w:val="00CE5037"/>
    <w:rsid w:val="00D00882"/>
    <w:rsid w:val="00D00B8A"/>
    <w:rsid w:val="00D10257"/>
    <w:rsid w:val="00D13191"/>
    <w:rsid w:val="00D346F1"/>
    <w:rsid w:val="00D55B22"/>
    <w:rsid w:val="00D569BA"/>
    <w:rsid w:val="00D606D3"/>
    <w:rsid w:val="00D73EF8"/>
    <w:rsid w:val="00D85D24"/>
    <w:rsid w:val="00DB1E46"/>
    <w:rsid w:val="00DB5693"/>
    <w:rsid w:val="00DC6289"/>
    <w:rsid w:val="00DE1224"/>
    <w:rsid w:val="00DE3BD3"/>
    <w:rsid w:val="00DF18F2"/>
    <w:rsid w:val="00DF7C07"/>
    <w:rsid w:val="00E0788C"/>
    <w:rsid w:val="00E10008"/>
    <w:rsid w:val="00E20EC6"/>
    <w:rsid w:val="00E413BA"/>
    <w:rsid w:val="00E41CE8"/>
    <w:rsid w:val="00E459C5"/>
    <w:rsid w:val="00E46BB6"/>
    <w:rsid w:val="00E576CE"/>
    <w:rsid w:val="00E606A1"/>
    <w:rsid w:val="00E74B7B"/>
    <w:rsid w:val="00E805DE"/>
    <w:rsid w:val="00E86D38"/>
    <w:rsid w:val="00E924A9"/>
    <w:rsid w:val="00E95D79"/>
    <w:rsid w:val="00E96584"/>
    <w:rsid w:val="00EB0AA1"/>
    <w:rsid w:val="00EB381C"/>
    <w:rsid w:val="00EC5D40"/>
    <w:rsid w:val="00ED569A"/>
    <w:rsid w:val="00EF5664"/>
    <w:rsid w:val="00F01710"/>
    <w:rsid w:val="00F100D5"/>
    <w:rsid w:val="00F106DC"/>
    <w:rsid w:val="00F31926"/>
    <w:rsid w:val="00F43FFA"/>
    <w:rsid w:val="00F633EA"/>
    <w:rsid w:val="00F7581E"/>
    <w:rsid w:val="00F90A34"/>
    <w:rsid w:val="00F96FDB"/>
    <w:rsid w:val="00F975A5"/>
    <w:rsid w:val="00FA29C8"/>
    <w:rsid w:val="00FA481F"/>
    <w:rsid w:val="00FB4189"/>
    <w:rsid w:val="00FB63D8"/>
    <w:rsid w:val="00FC07E4"/>
    <w:rsid w:val="00FD556A"/>
    <w:rsid w:val="030064F8"/>
    <w:rsid w:val="04980654"/>
    <w:rsid w:val="0504803E"/>
    <w:rsid w:val="055EB340"/>
    <w:rsid w:val="06164DA2"/>
    <w:rsid w:val="0797FBA2"/>
    <w:rsid w:val="07F69299"/>
    <w:rsid w:val="09E1885B"/>
    <w:rsid w:val="0B3A39A7"/>
    <w:rsid w:val="0B5BF6B0"/>
    <w:rsid w:val="0C7CE26E"/>
    <w:rsid w:val="0ED18DA5"/>
    <w:rsid w:val="0F822955"/>
    <w:rsid w:val="0FFA3A4C"/>
    <w:rsid w:val="1094A43D"/>
    <w:rsid w:val="10CE7BEE"/>
    <w:rsid w:val="1331DB0E"/>
    <w:rsid w:val="1332ACA9"/>
    <w:rsid w:val="1389138B"/>
    <w:rsid w:val="16697BD0"/>
    <w:rsid w:val="16880102"/>
    <w:rsid w:val="175996DA"/>
    <w:rsid w:val="183D362E"/>
    <w:rsid w:val="1D4A4D1E"/>
    <w:rsid w:val="1D57B71C"/>
    <w:rsid w:val="1E4CCF56"/>
    <w:rsid w:val="1EE61D7F"/>
    <w:rsid w:val="1EF6FE47"/>
    <w:rsid w:val="1F2FA6FA"/>
    <w:rsid w:val="20696331"/>
    <w:rsid w:val="21CFE214"/>
    <w:rsid w:val="222F9C48"/>
    <w:rsid w:val="22C1C9D9"/>
    <w:rsid w:val="24E604E0"/>
    <w:rsid w:val="266157D1"/>
    <w:rsid w:val="2681D541"/>
    <w:rsid w:val="274432C5"/>
    <w:rsid w:val="27BA9E31"/>
    <w:rsid w:val="27CB3282"/>
    <w:rsid w:val="27FD2832"/>
    <w:rsid w:val="28199CBD"/>
    <w:rsid w:val="28569645"/>
    <w:rsid w:val="28C73E0E"/>
    <w:rsid w:val="2C261FFE"/>
    <w:rsid w:val="2E0165B1"/>
    <w:rsid w:val="2FAF2DDD"/>
    <w:rsid w:val="35522814"/>
    <w:rsid w:val="359EEE62"/>
    <w:rsid w:val="36B673AC"/>
    <w:rsid w:val="39000E20"/>
    <w:rsid w:val="390E6402"/>
    <w:rsid w:val="39789504"/>
    <w:rsid w:val="3B3E1C29"/>
    <w:rsid w:val="3B424EF2"/>
    <w:rsid w:val="3E60542F"/>
    <w:rsid w:val="3E85D465"/>
    <w:rsid w:val="3E9EA46F"/>
    <w:rsid w:val="415BA936"/>
    <w:rsid w:val="41975D79"/>
    <w:rsid w:val="419AAE11"/>
    <w:rsid w:val="4324C0CF"/>
    <w:rsid w:val="44B91F18"/>
    <w:rsid w:val="44CEB032"/>
    <w:rsid w:val="457248AD"/>
    <w:rsid w:val="4681CEAC"/>
    <w:rsid w:val="4905485A"/>
    <w:rsid w:val="4938538D"/>
    <w:rsid w:val="4AACE7AF"/>
    <w:rsid w:val="4B1FB57C"/>
    <w:rsid w:val="4C06DA66"/>
    <w:rsid w:val="4CE54E3E"/>
    <w:rsid w:val="4CF47335"/>
    <w:rsid w:val="4D1B20DA"/>
    <w:rsid w:val="4DEB7C33"/>
    <w:rsid w:val="4F4F73E3"/>
    <w:rsid w:val="4FFDB7D7"/>
    <w:rsid w:val="503B7835"/>
    <w:rsid w:val="51B8BF61"/>
    <w:rsid w:val="52798E6A"/>
    <w:rsid w:val="52B2DA28"/>
    <w:rsid w:val="53345D78"/>
    <w:rsid w:val="53B5310C"/>
    <w:rsid w:val="53CDE075"/>
    <w:rsid w:val="5443D97D"/>
    <w:rsid w:val="54ACCEF9"/>
    <w:rsid w:val="54F06023"/>
    <w:rsid w:val="560AF85A"/>
    <w:rsid w:val="575EDD94"/>
    <w:rsid w:val="57A6C8BB"/>
    <w:rsid w:val="5878DE82"/>
    <w:rsid w:val="58B717A7"/>
    <w:rsid w:val="58F21E3A"/>
    <w:rsid w:val="5933D0F6"/>
    <w:rsid w:val="5935FB58"/>
    <w:rsid w:val="5D4898A0"/>
    <w:rsid w:val="5DB2ACB0"/>
    <w:rsid w:val="5E17B936"/>
    <w:rsid w:val="5F078C25"/>
    <w:rsid w:val="6074C745"/>
    <w:rsid w:val="632AFCE2"/>
    <w:rsid w:val="63B1C150"/>
    <w:rsid w:val="64A47C91"/>
    <w:rsid w:val="6574DEC6"/>
    <w:rsid w:val="657C7252"/>
    <w:rsid w:val="66E058B6"/>
    <w:rsid w:val="67B49A58"/>
    <w:rsid w:val="6845CB2A"/>
    <w:rsid w:val="6C011402"/>
    <w:rsid w:val="6F6ED86C"/>
    <w:rsid w:val="6FE18923"/>
    <w:rsid w:val="71D53D43"/>
    <w:rsid w:val="73C11165"/>
    <w:rsid w:val="755CE1C6"/>
    <w:rsid w:val="76FC35A9"/>
    <w:rsid w:val="78360E7B"/>
    <w:rsid w:val="794D7CB8"/>
    <w:rsid w:val="79948F54"/>
    <w:rsid w:val="7B936FFF"/>
    <w:rsid w:val="7BC6C5F2"/>
    <w:rsid w:val="7C113FDC"/>
    <w:rsid w:val="7C8893B8"/>
    <w:rsid w:val="7D0CFEFF"/>
    <w:rsid w:val="7DBA5C27"/>
    <w:rsid w:val="7E11590B"/>
    <w:rsid w:val="7E24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164701"/>
  <w15:chartTrackingRefBased/>
  <w15:docId w15:val="{6BB82085-1E54-4D89-BE35-1C025977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22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43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431B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9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192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D1921"/>
    <w:rPr>
      <w:vertAlign w:val="superscript"/>
    </w:rPr>
  </w:style>
  <w:style w:type="paragraph" w:styleId="Revision">
    <w:name w:val="Revision"/>
    <w:hidden/>
    <w:uiPriority w:val="99"/>
    <w:semiHidden/>
    <w:rsid w:val="007A3037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4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A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7A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A4B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945D5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47860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B4198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lv-LV" w:eastAsia="lv-LV"/>
    </w:rPr>
  </w:style>
  <w:style w:type="character" w:customStyle="1" w:styleId="NewOldNormalChar">
    <w:name w:val="New Old Normal Char"/>
    <w:link w:val="NewOldNormal"/>
    <w:locked/>
    <w:rsid w:val="00E86D38"/>
    <w:rPr>
      <w:sz w:val="24"/>
      <w:szCs w:val="24"/>
    </w:rPr>
  </w:style>
  <w:style w:type="paragraph" w:customStyle="1" w:styleId="NewOldNormal">
    <w:name w:val="New Old Normal"/>
    <w:basedOn w:val="Normal"/>
    <w:link w:val="NewOldNormalChar"/>
    <w:qFormat/>
    <w:rsid w:val="00E86D38"/>
    <w:pPr>
      <w:spacing w:line="256" w:lineRule="auto"/>
    </w:pPr>
    <w:rPr>
      <w:lang w:val="lv-LV" w:eastAsia="lv-LV"/>
    </w:rPr>
  </w:style>
  <w:style w:type="table" w:styleId="TableGrid">
    <w:name w:val="Table Grid"/>
    <w:basedOn w:val="TableNormal"/>
    <w:uiPriority w:val="59"/>
    <w:rsid w:val="00DE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32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sonasdati@vdaa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dar@vdaa.gov.lv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F348F8CD7043469BAFFCC78CFD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BDB0-FC59-4034-A946-B8F25BE77752}"/>
      </w:docPartPr>
      <w:docPartBody>
        <w:p w:rsidR="00CD3258" w:rsidRDefault="00EF5664" w:rsidP="00EF5664">
          <w:pPr>
            <w:pStyle w:val="85F348F8CD7043469BAFFCC78CFD40CA3"/>
          </w:pPr>
          <w:r>
            <w:rPr>
              <w:rStyle w:val="PlaceholderText"/>
            </w:rPr>
            <w:t>Ievadiet iestādes nosaukumu</w:t>
          </w:r>
        </w:p>
      </w:docPartBody>
    </w:docPart>
    <w:docPart>
      <w:docPartPr>
        <w:name w:val="A886B51CD4624C3CBEEE5654B72A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2C07-E235-4B81-981C-67E0EB24CA5C}"/>
      </w:docPartPr>
      <w:docPartBody>
        <w:p w:rsidR="004D52E2" w:rsidRDefault="00EF5664" w:rsidP="00EF5664">
          <w:pPr>
            <w:pStyle w:val="A886B51CD4624C3CBEEE5654B72A7DF43"/>
          </w:pPr>
          <w:r>
            <w:rPr>
              <w:rStyle w:val="PlaceholderText"/>
            </w:rPr>
            <w:t>Ievadiet reģistrācijas numuru</w:t>
          </w:r>
        </w:p>
      </w:docPartBody>
    </w:docPart>
    <w:docPart>
      <w:docPartPr>
        <w:name w:val="98623C58058C445592409BF93788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C182-0B18-44B0-844A-779860D208CA}"/>
      </w:docPartPr>
      <w:docPartBody>
        <w:p w:rsidR="004D52E2" w:rsidRDefault="00EF5664" w:rsidP="00EF5664">
          <w:pPr>
            <w:pStyle w:val="98623C58058C445592409BF9378809453"/>
          </w:pPr>
          <w:r>
            <w:rPr>
              <w:rStyle w:val="PlaceholderText"/>
            </w:rPr>
            <w:t>E-pasts informatīviem ziņojumiem</w:t>
          </w:r>
        </w:p>
      </w:docPartBody>
    </w:docPart>
    <w:docPart>
      <w:docPartPr>
        <w:name w:val="6820C0E102B84A32BF84F12F238D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F315-95E3-43D5-A643-BD99B8B2BB25}"/>
      </w:docPartPr>
      <w:docPartBody>
        <w:p w:rsidR="004D52E2" w:rsidRDefault="00EF5664" w:rsidP="00EF5664">
          <w:pPr>
            <w:pStyle w:val="6820C0E102B84A32BF84F12F238D9D8B3"/>
          </w:pPr>
          <w:r>
            <w:rPr>
              <w:rStyle w:val="PlaceholderText"/>
            </w:rPr>
            <w:t>E-pasts piekļuves datiem</w:t>
          </w:r>
        </w:p>
      </w:docPartBody>
    </w:docPart>
    <w:docPart>
      <w:docPartPr>
        <w:name w:val="EC3C9ED2FCB548A699AA0BAADD7A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2890-1319-4212-9214-E0F776387693}"/>
      </w:docPartPr>
      <w:docPartBody>
        <w:p w:rsidR="004D52E2" w:rsidRDefault="00EF5664" w:rsidP="00EF5664">
          <w:pPr>
            <w:pStyle w:val="EC3C9ED2FCB548A699AA0BAADD7AB7872"/>
          </w:pPr>
          <w:r>
            <w:rPr>
              <w:rStyle w:val="PlaceholderText"/>
            </w:rPr>
            <w:t>Lomas izvēle</w:t>
          </w:r>
        </w:p>
      </w:docPartBody>
    </w:docPart>
    <w:docPart>
      <w:docPartPr>
        <w:name w:val="FE54B671907C4C4C9A3E8DEAEC9F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9C18-5E44-4657-A38E-DD675A5A4B76}"/>
      </w:docPartPr>
      <w:docPartBody>
        <w:p w:rsidR="004D52E2" w:rsidRDefault="00EF5664" w:rsidP="00EF5664">
          <w:pPr>
            <w:pStyle w:val="FE54B671907C4C4C9A3E8DEAEC9FE65D2"/>
          </w:pPr>
          <w:r>
            <w:rPr>
              <w:rStyle w:val="PlaceholderText"/>
            </w:rPr>
            <w:t>Ievadiet personas kodu</w:t>
          </w:r>
        </w:p>
      </w:docPartBody>
    </w:docPart>
    <w:docPart>
      <w:docPartPr>
        <w:name w:val="21A84652D69247D1920D718A75B7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56F0-D4FF-4294-9895-55255D51E155}"/>
      </w:docPartPr>
      <w:docPartBody>
        <w:p w:rsidR="004D52E2" w:rsidRDefault="00EF5664" w:rsidP="00EF5664">
          <w:pPr>
            <w:pStyle w:val="21A84652D69247D1920D718A75B73C582"/>
          </w:pPr>
          <w:r>
            <w:rPr>
              <w:rStyle w:val="PlaceholderText"/>
            </w:rPr>
            <w:t>Ievadiet vārdu</w:t>
          </w:r>
        </w:p>
      </w:docPartBody>
    </w:docPart>
    <w:docPart>
      <w:docPartPr>
        <w:name w:val="274EED6A480B4AE99819E14CA70B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E43F-0B44-4180-8AC8-774C1C358932}"/>
      </w:docPartPr>
      <w:docPartBody>
        <w:p w:rsidR="004D52E2" w:rsidRDefault="00EF5664" w:rsidP="00EF5664">
          <w:pPr>
            <w:pStyle w:val="274EED6A480B4AE99819E14CA70B6A0F2"/>
          </w:pPr>
          <w:r>
            <w:rPr>
              <w:rStyle w:val="PlaceholderText"/>
            </w:rPr>
            <w:t>Ievadiet uzvārdu</w:t>
          </w:r>
        </w:p>
      </w:docPartBody>
    </w:docPart>
    <w:docPart>
      <w:docPartPr>
        <w:name w:val="D58318D1D1FC4C4A8EC3961E8D2F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D5EB-23BC-4A2B-98C7-7C4794183F73}"/>
      </w:docPartPr>
      <w:docPartBody>
        <w:p w:rsidR="004D52E2" w:rsidRDefault="00EF5664" w:rsidP="00EF5664">
          <w:pPr>
            <w:pStyle w:val="D58318D1D1FC4C4A8EC3961E8D2FDC6E1"/>
          </w:pPr>
          <w:r>
            <w:rPr>
              <w:rStyle w:val="PlaceholderText"/>
            </w:rPr>
            <w:t>Ievadiet telefona numuru (ar valsts kodu)</w:t>
          </w:r>
        </w:p>
      </w:docPartBody>
    </w:docPart>
    <w:docPart>
      <w:docPartPr>
        <w:name w:val="A12E3428E6774BF18758557D0F02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D1844-BC8D-49B6-8E32-E5E2FF70554E}"/>
      </w:docPartPr>
      <w:docPartBody>
        <w:p w:rsidR="004D52E2" w:rsidRDefault="00EF5664" w:rsidP="00EF5664">
          <w:pPr>
            <w:pStyle w:val="A12E3428E6774BF18758557D0F02494F1"/>
          </w:pPr>
          <w:r>
            <w:rPr>
              <w:rStyle w:val="PlaceholderText"/>
            </w:rPr>
            <w:t>Vides izvēle</w:t>
          </w:r>
        </w:p>
      </w:docPartBody>
    </w:docPart>
    <w:docPart>
      <w:docPartPr>
        <w:name w:val="55A425EE15B54C579402778E5B67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5E50-5C11-477C-A63A-BA6A7225BF86}"/>
      </w:docPartPr>
      <w:docPartBody>
        <w:p w:rsidR="004D52E2" w:rsidRDefault="00EF5664" w:rsidP="00EF5664">
          <w:pPr>
            <w:pStyle w:val="55A425EE15B54C579402778E5B6778FA1"/>
          </w:pPr>
          <w:r>
            <w:rPr>
              <w:rStyle w:val="PlaceholderText"/>
            </w:rPr>
            <w:t>Ievadiet IP adresi/es, atdalot ar komatu</w:t>
          </w:r>
        </w:p>
      </w:docPartBody>
    </w:docPart>
    <w:docPart>
      <w:docPartPr>
        <w:name w:val="7646D923C2D443FC8395ADA74C5A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46E9-E988-4596-9E15-D77EEF981AAE}"/>
      </w:docPartPr>
      <w:docPartBody>
        <w:p w:rsidR="004D52E2" w:rsidRDefault="00EF5664" w:rsidP="00EF5664">
          <w:pPr>
            <w:pStyle w:val="7646D923C2D443FC8395ADA74C5A07F21"/>
          </w:pPr>
          <w:r>
            <w:rPr>
              <w:rStyle w:val="PlaceholderText"/>
            </w:rPr>
            <w:t>Aktivitātes izvēle</w:t>
          </w:r>
        </w:p>
      </w:docPartBody>
    </w:docPart>
    <w:docPart>
      <w:docPartPr>
        <w:name w:val="B687021A082945299480D322CBA6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4727-DF55-4FDB-891B-A41762B98036}"/>
      </w:docPartPr>
      <w:docPartBody>
        <w:p w:rsidR="004D52E2" w:rsidRDefault="00EF5664" w:rsidP="00EF5664">
          <w:pPr>
            <w:pStyle w:val="B687021A082945299480D322CBA6FFC2"/>
          </w:pPr>
          <w:r>
            <w:rPr>
              <w:rStyle w:val="PlaceholderText"/>
            </w:rPr>
            <w:t>Ievadiet esošo API lietotājvārdu</w:t>
          </w:r>
        </w:p>
      </w:docPartBody>
    </w:docPart>
    <w:docPart>
      <w:docPartPr>
        <w:name w:val="0B9133BAAA4040878BCA5AF2FD6C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B206E-06F1-45F4-90B5-A097E43D2FE4}"/>
      </w:docPartPr>
      <w:docPartBody>
        <w:p w:rsidR="004D52E2" w:rsidRDefault="00EF5664" w:rsidP="00EF5664">
          <w:pPr>
            <w:pStyle w:val="0B9133BAAA4040878BCA5AF2FD6CD60E"/>
          </w:pPr>
          <w:r>
            <w:rPr>
              <w:rStyle w:val="PlaceholderText"/>
            </w:rPr>
            <w:t>Ievadiet IP adresi/es, atdalot ar komatu</w:t>
          </w:r>
        </w:p>
      </w:docPartBody>
    </w:docPart>
    <w:docPart>
      <w:docPartPr>
        <w:name w:val="223B8A80416F4EEB93B6652A82F0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8C99-DFAA-4F49-93A6-ED2B13764999}"/>
      </w:docPartPr>
      <w:docPartBody>
        <w:p w:rsidR="004D52E2" w:rsidRDefault="00EF5664" w:rsidP="00EF5664">
          <w:pPr>
            <w:pStyle w:val="223B8A80416F4EEB93B6652A82F0EDB2"/>
          </w:pPr>
          <w:r>
            <w:rPr>
              <w:rStyle w:val="PlaceholderText"/>
            </w:rPr>
            <w:t>Aktivitātes izvē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57"/>
    <w:rsid w:val="00060194"/>
    <w:rsid w:val="0006779B"/>
    <w:rsid w:val="000A7F4C"/>
    <w:rsid w:val="000C7CF1"/>
    <w:rsid w:val="001E6620"/>
    <w:rsid w:val="004D52E2"/>
    <w:rsid w:val="005631DC"/>
    <w:rsid w:val="0059201E"/>
    <w:rsid w:val="007F51CE"/>
    <w:rsid w:val="00993FAF"/>
    <w:rsid w:val="00A70E33"/>
    <w:rsid w:val="00B2217B"/>
    <w:rsid w:val="00CD3258"/>
    <w:rsid w:val="00D569BA"/>
    <w:rsid w:val="00DC0457"/>
    <w:rsid w:val="00DC6289"/>
    <w:rsid w:val="00EF5664"/>
    <w:rsid w:val="00F5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v-LV" w:eastAsia="lv-L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664"/>
    <w:rPr>
      <w:color w:val="666666"/>
    </w:rPr>
  </w:style>
  <w:style w:type="paragraph" w:customStyle="1" w:styleId="85F348F8CD7043469BAFFCC78CFD40CA3">
    <w:name w:val="85F348F8CD7043469BAFFCC78CFD40CA3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886B51CD4624C3CBEEE5654B72A7DF43">
    <w:name w:val="A886B51CD4624C3CBEEE5654B72A7DF43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98623C58058C445592409BF9378809453">
    <w:name w:val="98623C58058C445592409BF9378809453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820C0E102B84A32BF84F12F238D9D8B3">
    <w:name w:val="6820C0E102B84A32BF84F12F238D9D8B3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EC3C9ED2FCB548A699AA0BAADD7AB7872">
    <w:name w:val="EC3C9ED2FCB548A699AA0BAADD7AB7872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E54B671907C4C4C9A3E8DEAEC9FE65D2">
    <w:name w:val="FE54B671907C4C4C9A3E8DEAEC9FE65D2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1A84652D69247D1920D718A75B73C582">
    <w:name w:val="21A84652D69247D1920D718A75B73C582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74EED6A480B4AE99819E14CA70B6A0F2">
    <w:name w:val="274EED6A480B4AE99819E14CA70B6A0F2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D58318D1D1FC4C4A8EC3961E8D2FDC6E1">
    <w:name w:val="D58318D1D1FC4C4A8EC3961E8D2FDC6E1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12E3428E6774BF18758557D0F02494F1">
    <w:name w:val="A12E3428E6774BF18758557D0F02494F1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55A425EE15B54C579402778E5B6778FA1">
    <w:name w:val="55A425EE15B54C579402778E5B6778FA1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7646D923C2D443FC8395ADA74C5A07F21">
    <w:name w:val="7646D923C2D443FC8395ADA74C5A07F21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B687021A082945299480D322CBA6FFC2">
    <w:name w:val="B687021A082945299480D322CBA6FFC2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0B9133BAAA4040878BCA5AF2FD6CD60E">
    <w:name w:val="0B9133BAAA4040878BCA5AF2FD6CD60E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23B8A80416F4EEB93B6652A82F0EDB2">
    <w:name w:val="223B8A80416F4EEB93B6652A82F0EDB2"/>
    <w:rsid w:val="00EF5664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d9fbef-ee6a-4f29-93e5-f2caed128ca2" xsi:nil="true"/>
    <lcf76f155ced4ddcb4097134ff3c332f xmlns="300b4839-bdef-45ca-9344-421224687c67">
      <Terms xmlns="http://schemas.microsoft.com/office/infopath/2007/PartnerControls"/>
    </lcf76f155ced4ddcb4097134ff3c332f>
    <Time xmlns="300b4839-bdef-45ca-9344-421224687c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DD25B29A2C1A4499D5868137070FC4" ma:contentTypeVersion="14" ma:contentTypeDescription="Izveidot jaunu dokumentu." ma:contentTypeScope="" ma:versionID="0c82fefd5fa40f0130efe66169ee2089">
  <xsd:schema xmlns:xsd="http://www.w3.org/2001/XMLSchema" xmlns:xs="http://www.w3.org/2001/XMLSchema" xmlns:p="http://schemas.microsoft.com/office/2006/metadata/properties" xmlns:ns2="300b4839-bdef-45ca-9344-421224687c67" xmlns:ns3="3dd9fbef-ee6a-4f29-93e5-f2caed128ca2" targetNamespace="http://schemas.microsoft.com/office/2006/metadata/properties" ma:root="true" ma:fieldsID="abc2946b42176235024aca6b8a6dadc5" ns2:_="" ns3:_="">
    <xsd:import namespace="300b4839-bdef-45ca-9344-421224687c67"/>
    <xsd:import namespace="3dd9fbef-ee6a-4f29-93e5-f2caed128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im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b4839-bdef-45ca-9344-421224687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ime" ma:index="12" nillable="true" ma:displayName="Time" ma:format="DateOnly" ma:internalName="Time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9fbef-ee6a-4f29-93e5-f2caed128c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0961138-3afa-4cbe-a62f-de0ae18ca849}" ma:internalName="TaxCatchAll" ma:showField="CatchAllData" ma:web="3dd9fbef-ee6a-4f29-93e5-f2caed128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DA50A-86AD-4BA2-852A-542B649F8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EF6B4-22C2-4A98-9AA2-C07BDA79E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04DD4-16E3-49BC-91A9-706F6AC7C70B}">
  <ds:schemaRefs>
    <ds:schemaRef ds:uri="http://schemas.microsoft.com/office/2006/documentManagement/types"/>
    <ds:schemaRef ds:uri="300b4839-bdef-45ca-9344-421224687c67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3dd9fbef-ee6a-4f29-93e5-f2caed128ca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7BB878-BC5B-4A25-97EC-95F88688C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b4839-bdef-45ca-9344-421224687c67"/>
    <ds:schemaRef ds:uri="3dd9fbef-ee6a-4f29-93e5-f2caed128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5</Words>
  <Characters>1662</Characters>
  <Application>Microsoft Office Word</Application>
  <DocSecurity>0</DocSecurity>
  <Lines>13</Lines>
  <Paragraphs>9</Paragraphs>
  <ScaleCrop>false</ScaleCrop>
  <Company>FMS</Company>
  <LinksUpToDate>false</LinksUpToDate>
  <CharactersWithSpaces>4568</CharactersWithSpaces>
  <SharedDoc>false</SharedDoc>
  <HLinks>
    <vt:vector size="54" baseType="variant">
      <vt:variant>
        <vt:i4>7602239</vt:i4>
      </vt:variant>
      <vt:variant>
        <vt:i4>24</vt:i4>
      </vt:variant>
      <vt:variant>
        <vt:i4>0</vt:i4>
      </vt:variant>
      <vt:variant>
        <vt:i4>5</vt:i4>
      </vt:variant>
      <vt:variant>
        <vt:lpwstr>http://www.dvi.gov.lv/</vt:lpwstr>
      </vt:variant>
      <vt:variant>
        <vt:lpwstr/>
      </vt:variant>
      <vt:variant>
        <vt:i4>4587569</vt:i4>
      </vt:variant>
      <vt:variant>
        <vt:i4>21</vt:i4>
      </vt:variant>
      <vt:variant>
        <vt:i4>0</vt:i4>
      </vt:variant>
      <vt:variant>
        <vt:i4>5</vt:i4>
      </vt:variant>
      <vt:variant>
        <vt:lpwstr>mailto:personasdati@vdaa.gov.lv</vt:lpwstr>
      </vt:variant>
      <vt:variant>
        <vt:lpwstr/>
      </vt:variant>
      <vt:variant>
        <vt:i4>5046308</vt:i4>
      </vt:variant>
      <vt:variant>
        <vt:i4>18</vt:i4>
      </vt:variant>
      <vt:variant>
        <vt:i4>0</vt:i4>
      </vt:variant>
      <vt:variant>
        <vt:i4>5</vt:i4>
      </vt:variant>
      <vt:variant>
        <vt:lpwstr>mailto:vdar@vdaa.gov.lv</vt:lpwstr>
      </vt:variant>
      <vt:variant>
        <vt:lpwstr/>
      </vt:variant>
      <vt:variant>
        <vt:i4>7536753</vt:i4>
      </vt:variant>
      <vt:variant>
        <vt:i4>15</vt:i4>
      </vt:variant>
      <vt:variant>
        <vt:i4>0</vt:i4>
      </vt:variant>
      <vt:variant>
        <vt:i4>5</vt:i4>
      </vt:variant>
      <vt:variant>
        <vt:lpwstr>https://visstv.vraa.gov.lv/</vt:lpwstr>
      </vt:variant>
      <vt:variant>
        <vt:lpwstr/>
      </vt:variant>
      <vt:variant>
        <vt:i4>3080240</vt:i4>
      </vt:variant>
      <vt:variant>
        <vt:i4>12</vt:i4>
      </vt:variant>
      <vt:variant>
        <vt:i4>0</vt:i4>
      </vt:variant>
      <vt:variant>
        <vt:i4>5</vt:i4>
      </vt:variant>
      <vt:variant>
        <vt:lpwstr>https://viss.gov.lv/lv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apitest.vraa.gov.lv/publisher/apis</vt:lpwstr>
      </vt:variant>
      <vt:variant>
        <vt:lpwstr/>
      </vt:variant>
      <vt:variant>
        <vt:i4>2359357</vt:i4>
      </vt:variant>
      <vt:variant>
        <vt:i4>6</vt:i4>
      </vt:variant>
      <vt:variant>
        <vt:i4>0</vt:i4>
      </vt:variant>
      <vt:variant>
        <vt:i4>5</vt:i4>
      </vt:variant>
      <vt:variant>
        <vt:lpwstr>https://api.viss.gov.lv/publisher/apis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s://apitest.vraa.gov.lv/devportal/apis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https://api.viss.gov.lv/devportal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S tiesību pieprasīšana</dc:creator>
  <cp:keywords/>
  <cp:lastModifiedBy>Pauls Brikmanis</cp:lastModifiedBy>
  <cp:revision>2</cp:revision>
  <cp:lastPrinted>2014-04-08T13:02:00Z</cp:lastPrinted>
  <dcterms:created xsi:type="dcterms:W3CDTF">2025-11-11T09:34:00Z</dcterms:created>
  <dcterms:modified xsi:type="dcterms:W3CDTF">2025-11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D25B29A2C1A4499D5868137070FC4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